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0" w:type="dxa"/>
        <w:tblInd w:w="-1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2171"/>
        <w:gridCol w:w="6889"/>
      </w:tblGrid>
      <w:tr w:rsidR="004B0758" w:rsidRPr="00E9145C" w14:paraId="0B611A01" w14:textId="77777777" w:rsidTr="001303EE">
        <w:tc>
          <w:tcPr>
            <w:tcW w:w="217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bottom"/>
          </w:tcPr>
          <w:p w14:paraId="63718D30" w14:textId="77777777" w:rsidR="004B0758" w:rsidRPr="00E9145C" w:rsidRDefault="004B0758" w:rsidP="0093168B">
            <w:pPr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</w:rPr>
            </w:pPr>
            <w:r w:rsidRPr="00283704">
              <w:rPr>
                <w:rFonts w:ascii="ＭＳ Ｐゴシック" w:eastAsia="ＭＳ Ｐゴシック" w:hAnsi="ＭＳ Ｐゴシック"/>
                <w:bCs/>
                <w:color w:val="FFFFFF"/>
                <w:sz w:val="24"/>
                <w:szCs w:val="24"/>
              </w:rPr>
              <w:br w:type="page"/>
            </w:r>
            <w:r w:rsidRPr="00E9145C">
              <w:rPr>
                <w:rFonts w:ascii="ＭＳ Ｐゴシック" w:eastAsia="ＭＳ Ｐゴシック" w:hAnsi="ＭＳ Ｐゴシック" w:hint="eastAsia"/>
                <w:bCs/>
                <w:color w:val="FFFFFF"/>
                <w:sz w:val="24"/>
                <w:szCs w:val="24"/>
              </w:rPr>
              <w:t>送信先</w:t>
            </w:r>
          </w:p>
        </w:tc>
        <w:tc>
          <w:tcPr>
            <w:tcW w:w="688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bottom"/>
          </w:tcPr>
          <w:p w14:paraId="16425FC7" w14:textId="77777777" w:rsidR="004B0758" w:rsidRPr="00E9145C" w:rsidRDefault="004B0758" w:rsidP="0093168B">
            <w:pPr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0033B3">
              <w:rPr>
                <w:rFonts w:ascii="ＭＳ Ｐゴシック" w:eastAsia="ＭＳ Ｐゴシック" w:hAnsi="ＭＳ Ｐゴシック" w:hint="eastAsia"/>
                <w:color w:val="FFFFFF"/>
                <w:sz w:val="24"/>
                <w:szCs w:val="24"/>
                <w:lang w:eastAsia="zh-CN"/>
              </w:rPr>
              <w:t>第66回日本臨床化学会 年次学術集会　事務局</w:t>
            </w:r>
          </w:p>
        </w:tc>
      </w:tr>
      <w:tr w:rsidR="004B0758" w:rsidRPr="00E9145C" w14:paraId="4ADB5E15" w14:textId="77777777" w:rsidTr="001303EE">
        <w:trPr>
          <w:trHeight w:val="183"/>
        </w:trPr>
        <w:tc>
          <w:tcPr>
            <w:tcW w:w="2171" w:type="dxa"/>
            <w:tcBorders>
              <w:right w:val="nil"/>
            </w:tcBorders>
            <w:shd w:val="clear" w:color="auto" w:fill="EFD3D2"/>
            <w:vAlign w:val="bottom"/>
          </w:tcPr>
          <w:p w14:paraId="272F617F" w14:textId="77777777" w:rsidR="004B0758" w:rsidRPr="00E9145C" w:rsidRDefault="004B0758" w:rsidP="0093168B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6889" w:type="dxa"/>
            <w:tcBorders>
              <w:left w:val="nil"/>
            </w:tcBorders>
            <w:shd w:val="clear" w:color="auto" w:fill="EFD3D2"/>
            <w:vAlign w:val="bottom"/>
          </w:tcPr>
          <w:p w14:paraId="5FBC0367" w14:textId="77777777" w:rsidR="004B0758" w:rsidRPr="00E9145C" w:rsidRDefault="004B0758" w:rsidP="0093168B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033B3">
              <w:rPr>
                <w:rFonts w:ascii="ＭＳ Ｐゴシック" w:eastAsia="ＭＳ Ｐゴシック" w:hAnsi="ＭＳ Ｐゴシック"/>
                <w:sz w:val="22"/>
                <w:szCs w:val="22"/>
              </w:rPr>
              <w:t>jscc66th@gmail.com</w:t>
            </w:r>
          </w:p>
        </w:tc>
      </w:tr>
      <w:tr w:rsidR="004B0758" w:rsidRPr="00E9145C" w14:paraId="3E6A9702" w14:textId="77777777" w:rsidTr="001303EE">
        <w:tc>
          <w:tcPr>
            <w:tcW w:w="2171" w:type="dxa"/>
            <w:tcBorders>
              <w:right w:val="nil"/>
            </w:tcBorders>
            <w:vAlign w:val="bottom"/>
          </w:tcPr>
          <w:p w14:paraId="5CB53966" w14:textId="77777777" w:rsidR="004B0758" w:rsidRPr="00E9145C" w:rsidRDefault="004B0758" w:rsidP="0093168B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申込期限</w:t>
            </w:r>
          </w:p>
        </w:tc>
        <w:tc>
          <w:tcPr>
            <w:tcW w:w="6889" w:type="dxa"/>
            <w:tcBorders>
              <w:left w:val="nil"/>
            </w:tcBorders>
            <w:vAlign w:val="bottom"/>
          </w:tcPr>
          <w:p w14:paraId="2F67DBDE" w14:textId="77777777" w:rsidR="004B0758" w:rsidRPr="005F42D6" w:rsidRDefault="004B0758" w:rsidP="0093168B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F42D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026年5月29日（金）</w:t>
            </w:r>
          </w:p>
        </w:tc>
      </w:tr>
    </w:tbl>
    <w:tbl>
      <w:tblPr>
        <w:tblStyle w:val="a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95"/>
        <w:gridCol w:w="1306"/>
      </w:tblGrid>
      <w:tr w:rsidR="00B4671A" w14:paraId="485F14EC" w14:textId="77777777" w:rsidTr="009455BA">
        <w:trPr>
          <w:trHeight w:val="260"/>
        </w:trPr>
        <w:tc>
          <w:tcPr>
            <w:tcW w:w="2201" w:type="dxa"/>
            <w:gridSpan w:val="2"/>
          </w:tcPr>
          <w:p w14:paraId="4B81A9E2" w14:textId="77777777" w:rsidR="00B4671A" w:rsidRPr="007658D9" w:rsidRDefault="00B4671A" w:rsidP="009455BA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局使用欄</w:t>
            </w:r>
          </w:p>
        </w:tc>
      </w:tr>
      <w:tr w:rsidR="00B4671A" w14:paraId="54628E9D" w14:textId="77777777" w:rsidTr="009455BA">
        <w:trPr>
          <w:trHeight w:val="269"/>
        </w:trPr>
        <w:tc>
          <w:tcPr>
            <w:tcW w:w="895" w:type="dxa"/>
          </w:tcPr>
          <w:p w14:paraId="02B28911" w14:textId="77777777" w:rsidR="00B4671A" w:rsidRPr="007658D9" w:rsidRDefault="00B4671A" w:rsidP="009455BA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日</w:t>
            </w:r>
          </w:p>
        </w:tc>
        <w:tc>
          <w:tcPr>
            <w:tcW w:w="1306" w:type="dxa"/>
          </w:tcPr>
          <w:p w14:paraId="1640F0CC" w14:textId="77777777" w:rsidR="00B4671A" w:rsidRPr="007658D9" w:rsidRDefault="00B4671A" w:rsidP="009455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B4671A" w14:paraId="669A57AF" w14:textId="77777777" w:rsidTr="009455BA">
        <w:trPr>
          <w:trHeight w:val="278"/>
        </w:trPr>
        <w:tc>
          <w:tcPr>
            <w:tcW w:w="895" w:type="dxa"/>
          </w:tcPr>
          <w:p w14:paraId="6405F8F8" w14:textId="77777777" w:rsidR="00B4671A" w:rsidRPr="007658D9" w:rsidRDefault="00B4671A" w:rsidP="009455BA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番号</w:t>
            </w:r>
          </w:p>
        </w:tc>
        <w:tc>
          <w:tcPr>
            <w:tcW w:w="1306" w:type="dxa"/>
          </w:tcPr>
          <w:p w14:paraId="542D3D6D" w14:textId="77777777" w:rsidR="00B4671A" w:rsidRPr="007658D9" w:rsidRDefault="00B4671A" w:rsidP="009455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351E89E8" w14:textId="77777777" w:rsidR="00B4671A" w:rsidRPr="00AB60AF" w:rsidRDefault="00B4671A" w:rsidP="00B4671A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6772048" w14:textId="1D13795B" w:rsidR="007658D9" w:rsidRPr="00E534FE" w:rsidRDefault="00301FBC" w:rsidP="00A3352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</w:t>
      </w:r>
      <w:r w:rsidR="006225FC">
        <w:rPr>
          <w:rFonts w:ascii="ＭＳ Ｐゴシック" w:eastAsia="ＭＳ Ｐゴシック" w:hAnsi="ＭＳ Ｐゴシック" w:hint="eastAsia"/>
          <w:b/>
          <w:sz w:val="24"/>
          <w:szCs w:val="24"/>
        </w:rPr>
        <w:t>共催セミナー</w:t>
      </w:r>
      <w:r w:rsidR="006225FC" w:rsidRPr="00E534FE">
        <w:rPr>
          <w:rFonts w:ascii="ＭＳ Ｐゴシック" w:eastAsia="ＭＳ Ｐゴシック" w:hAnsi="ＭＳ Ｐゴシック" w:hint="eastAsia"/>
          <w:b/>
          <w:sz w:val="24"/>
          <w:szCs w:val="24"/>
        </w:rPr>
        <w:t>申込書</w:t>
      </w:r>
    </w:p>
    <w:p w14:paraId="642B7D74" w14:textId="77777777" w:rsidR="001C6C57" w:rsidRDefault="001C6C57" w:rsidP="006225FC">
      <w:pPr>
        <w:rPr>
          <w:rFonts w:ascii="ＭＳ Ｐゴシック" w:eastAsia="ＭＳ Ｐゴシック" w:hAnsi="ＭＳ Ｐゴシック"/>
          <w:u w:val="single"/>
        </w:rPr>
      </w:pPr>
    </w:p>
    <w:p w14:paraId="6BB1C63E" w14:textId="0953853F" w:rsidR="006225FC" w:rsidRDefault="006225FC" w:rsidP="006225FC">
      <w:pPr>
        <w:rPr>
          <w:rFonts w:ascii="ＭＳ Ｐゴシック" w:eastAsia="ＭＳ Ｐゴシック" w:hAnsi="ＭＳ Ｐゴシック"/>
        </w:rPr>
      </w:pPr>
      <w:r w:rsidRPr="008F7C76">
        <w:rPr>
          <w:rFonts w:ascii="ＭＳ Ｐゴシック" w:eastAsia="ＭＳ Ｐゴシック" w:hAnsi="ＭＳ Ｐゴシック" w:hint="eastAsia"/>
        </w:rPr>
        <w:t>◆</w:t>
      </w:r>
      <w:r w:rsidRPr="008F7C76">
        <w:rPr>
          <w:rFonts w:ascii="ＭＳ Ｐゴシック" w:eastAsia="ＭＳ Ｐゴシック" w:hAnsi="ＭＳ Ｐゴシック" w:hint="eastAsia"/>
          <w:bCs/>
        </w:rPr>
        <w:t>第66回日本臨床化学会年次学術集会の</w:t>
      </w:r>
      <w:r>
        <w:rPr>
          <w:rFonts w:ascii="ＭＳ Ｐゴシック" w:eastAsia="ＭＳ Ｐゴシック" w:hAnsi="ＭＳ Ｐゴシック" w:hint="eastAsia"/>
          <w:bCs/>
        </w:rPr>
        <w:t>共催セミナー</w:t>
      </w:r>
      <w:r w:rsidRPr="008F7C76">
        <w:rPr>
          <w:rFonts w:ascii="ＭＳ Ｐゴシック" w:eastAsia="ＭＳ Ｐゴシック" w:hAnsi="ＭＳ Ｐゴシック" w:hint="eastAsia"/>
          <w:bCs/>
        </w:rPr>
        <w:t>を、以下の通り申し込みます。</w:t>
      </w:r>
    </w:p>
    <w:p w14:paraId="1E0F326F" w14:textId="77777777" w:rsidR="006225FC" w:rsidRPr="0080767B" w:rsidRDefault="006225FC" w:rsidP="006225FC">
      <w:pPr>
        <w:rPr>
          <w:rFonts w:ascii="ＭＳ Ｐゴシック" w:eastAsia="ＭＳ Ｐゴシック" w:hAnsi="ＭＳ Ｐゴシック"/>
        </w:rPr>
      </w:pPr>
      <w:r w:rsidRPr="0080767B">
        <w:rPr>
          <w:rFonts w:ascii="ＭＳ Ｐゴシック" w:eastAsia="ＭＳ Ｐゴシック" w:hAnsi="ＭＳ Ｐゴシック"/>
        </w:rPr>
        <w:t xml:space="preserve">1. </w:t>
      </w:r>
      <w:r w:rsidRPr="0080767B">
        <w:rPr>
          <w:rFonts w:ascii="ＭＳ Ｐゴシック" w:eastAsia="ＭＳ Ｐゴシック" w:hAnsi="ＭＳ Ｐゴシック" w:hint="eastAsia"/>
        </w:rPr>
        <w:t xml:space="preserve">申込者                                                        </w:t>
      </w:r>
      <w:r>
        <w:rPr>
          <w:rFonts w:ascii="ＭＳ Ｐゴシック" w:eastAsia="ＭＳ Ｐゴシック" w:hAnsi="ＭＳ Ｐゴシック" w:hint="eastAsia"/>
        </w:rPr>
        <w:t xml:space="preserve"> 　　　</w:t>
      </w:r>
      <w:r w:rsidRPr="0080767B">
        <w:rPr>
          <w:rFonts w:ascii="ＭＳ Ｐゴシック" w:eastAsia="ＭＳ Ｐゴシック" w:hAnsi="ＭＳ Ｐゴシック" w:hint="eastAsia"/>
        </w:rPr>
        <w:t>年</w:t>
      </w:r>
      <w:r w:rsidRPr="0080767B">
        <w:rPr>
          <w:rFonts w:ascii="ＭＳ Ｐゴシック" w:eastAsia="ＭＳ Ｐゴシック" w:hAnsi="ＭＳ Ｐゴシック"/>
        </w:rPr>
        <w:t xml:space="preserve"> </w:t>
      </w:r>
      <w:r w:rsidRPr="0080767B">
        <w:rPr>
          <w:rFonts w:ascii="ＭＳ Ｐゴシック" w:eastAsia="ＭＳ Ｐゴシック" w:hAnsi="ＭＳ Ｐゴシック" w:hint="eastAsia"/>
        </w:rPr>
        <w:t xml:space="preserve">    月</w:t>
      </w:r>
      <w:r w:rsidRPr="0080767B">
        <w:rPr>
          <w:rFonts w:ascii="ＭＳ Ｐゴシック" w:eastAsia="ＭＳ Ｐゴシック" w:hAnsi="ＭＳ Ｐゴシック"/>
        </w:rPr>
        <w:t xml:space="preserve"> </w:t>
      </w:r>
      <w:r w:rsidRPr="0080767B">
        <w:rPr>
          <w:rFonts w:ascii="ＭＳ Ｐゴシック" w:eastAsia="ＭＳ Ｐゴシック" w:hAnsi="ＭＳ Ｐゴシック" w:hint="eastAsia"/>
        </w:rPr>
        <w:t xml:space="preserve">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3249"/>
        <w:gridCol w:w="1281"/>
        <w:gridCol w:w="3108"/>
      </w:tblGrid>
      <w:tr w:rsidR="006225FC" w:rsidRPr="0080767B" w14:paraId="055A19D6" w14:textId="77777777" w:rsidTr="00BA0D5A">
        <w:trPr>
          <w:trHeight w:val="431"/>
        </w:trPr>
        <w:tc>
          <w:tcPr>
            <w:tcW w:w="1422" w:type="dxa"/>
            <w:vAlign w:val="center"/>
          </w:tcPr>
          <w:p w14:paraId="480E942E" w14:textId="77777777" w:rsidR="006225FC" w:rsidRPr="00D527DE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社</w:t>
            </w:r>
            <w:r w:rsidRPr="00D527DE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638" w:type="dxa"/>
            <w:gridSpan w:val="3"/>
            <w:vAlign w:val="center"/>
          </w:tcPr>
          <w:p w14:paraId="73CC05A8" w14:textId="77777777" w:rsidR="006225FC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354C018" w14:textId="77777777" w:rsidR="00D35090" w:rsidRPr="00D527DE" w:rsidRDefault="00D35090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225FC" w:rsidRPr="0080767B" w14:paraId="07ED8D8F" w14:textId="77777777" w:rsidTr="00BA0D5A">
        <w:trPr>
          <w:trHeight w:val="545"/>
        </w:trPr>
        <w:tc>
          <w:tcPr>
            <w:tcW w:w="1422" w:type="dxa"/>
            <w:vAlign w:val="center"/>
          </w:tcPr>
          <w:p w14:paraId="6C9DD44C" w14:textId="77777777" w:rsidR="006225FC" w:rsidRPr="00D527DE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所属部署名</w:t>
            </w:r>
          </w:p>
        </w:tc>
        <w:tc>
          <w:tcPr>
            <w:tcW w:w="7638" w:type="dxa"/>
            <w:gridSpan w:val="3"/>
            <w:vAlign w:val="center"/>
          </w:tcPr>
          <w:p w14:paraId="7DE6523B" w14:textId="77777777" w:rsidR="006225FC" w:rsidRPr="00D527DE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225FC" w:rsidRPr="0080767B" w14:paraId="7BD42F54" w14:textId="77777777" w:rsidTr="00BA0D5A">
        <w:trPr>
          <w:trHeight w:val="545"/>
        </w:trPr>
        <w:tc>
          <w:tcPr>
            <w:tcW w:w="1422" w:type="dxa"/>
            <w:vAlign w:val="center"/>
          </w:tcPr>
          <w:p w14:paraId="3F5C5E9F" w14:textId="77777777" w:rsidR="006225FC" w:rsidRPr="00D527DE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ご担当者名</w:t>
            </w:r>
          </w:p>
        </w:tc>
        <w:tc>
          <w:tcPr>
            <w:tcW w:w="7638" w:type="dxa"/>
            <w:gridSpan w:val="3"/>
            <w:vAlign w:val="center"/>
          </w:tcPr>
          <w:p w14:paraId="55A6D207" w14:textId="77777777" w:rsidR="006225FC" w:rsidRPr="00D527DE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225FC" w:rsidRPr="0080767B" w14:paraId="287B758B" w14:textId="77777777" w:rsidTr="00BA0D5A">
        <w:trPr>
          <w:trHeight w:val="545"/>
        </w:trPr>
        <w:tc>
          <w:tcPr>
            <w:tcW w:w="1422" w:type="dxa"/>
            <w:vAlign w:val="center"/>
          </w:tcPr>
          <w:p w14:paraId="1628B316" w14:textId="672B1696" w:rsidR="006225FC" w:rsidRPr="00D527DE" w:rsidRDefault="00976806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6225FC" w:rsidRPr="00D527DE">
              <w:rPr>
                <w:rFonts w:ascii="ＭＳ Ｐゴシック" w:eastAsia="ＭＳ Ｐゴシック" w:hAnsi="ＭＳ Ｐゴシック" w:hint="eastAsia"/>
              </w:rPr>
              <w:t>住 所</w:t>
            </w:r>
          </w:p>
        </w:tc>
        <w:tc>
          <w:tcPr>
            <w:tcW w:w="7638" w:type="dxa"/>
            <w:gridSpan w:val="3"/>
            <w:tcBorders>
              <w:bottom w:val="single" w:sz="4" w:space="0" w:color="auto"/>
            </w:tcBorders>
          </w:tcPr>
          <w:p w14:paraId="51B85AAD" w14:textId="3F3156ED" w:rsidR="006225FC" w:rsidRPr="00D527DE" w:rsidRDefault="006225FC" w:rsidP="004B0758">
            <w:pPr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〒</w:t>
            </w:r>
            <w:r w:rsidRPr="00D527DE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D52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  </w:t>
            </w:r>
            <w:r w:rsidRPr="00D527DE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-</w:t>
            </w:r>
          </w:p>
        </w:tc>
      </w:tr>
      <w:tr w:rsidR="006225FC" w:rsidRPr="0080767B" w14:paraId="5B24F5DF" w14:textId="77777777" w:rsidTr="00BA0D5A">
        <w:trPr>
          <w:trHeight w:val="545"/>
        </w:trPr>
        <w:tc>
          <w:tcPr>
            <w:tcW w:w="1422" w:type="dxa"/>
            <w:vAlign w:val="center"/>
          </w:tcPr>
          <w:p w14:paraId="23590F0B" w14:textId="77777777" w:rsidR="006225FC" w:rsidRPr="00D527DE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2AA2DFA8" w14:textId="77777777" w:rsidR="006225FC" w:rsidRPr="00D527DE" w:rsidRDefault="006225FC" w:rsidP="0032428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456AEE85" w14:textId="77777777" w:rsidR="006225FC" w:rsidRPr="00D527DE" w:rsidRDefault="006225FC" w:rsidP="003242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324D50E3" w14:textId="77777777" w:rsidR="006225FC" w:rsidRPr="00D527DE" w:rsidRDefault="006225FC" w:rsidP="0032428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225FC" w:rsidRPr="0080767B" w14:paraId="5778779A" w14:textId="77777777" w:rsidTr="00BA0D5A">
        <w:trPr>
          <w:trHeight w:val="545"/>
        </w:trPr>
        <w:tc>
          <w:tcPr>
            <w:tcW w:w="1422" w:type="dxa"/>
            <w:vAlign w:val="center"/>
          </w:tcPr>
          <w:p w14:paraId="33F94AF2" w14:textId="77777777" w:rsidR="006225FC" w:rsidRPr="00D527DE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7638" w:type="dxa"/>
            <w:gridSpan w:val="3"/>
            <w:tcBorders>
              <w:top w:val="single" w:sz="4" w:space="0" w:color="auto"/>
            </w:tcBorders>
            <w:vAlign w:val="center"/>
          </w:tcPr>
          <w:p w14:paraId="7DBD0512" w14:textId="77777777" w:rsidR="006225FC" w:rsidRPr="00D527DE" w:rsidRDefault="006225FC" w:rsidP="00BA0D5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9136B9" w14:textId="77777777" w:rsidR="006225FC" w:rsidRDefault="006225FC" w:rsidP="006225FC">
      <w:pPr>
        <w:rPr>
          <w:rFonts w:ascii="ＭＳ Ｐゴシック" w:eastAsia="ＭＳ Ｐゴシック" w:hAnsi="ＭＳ Ｐゴシック"/>
        </w:rPr>
      </w:pPr>
    </w:p>
    <w:p w14:paraId="31F7D4F1" w14:textId="1FC78550" w:rsidR="00DA09F3" w:rsidRPr="00B860F2" w:rsidRDefault="006225FC" w:rsidP="006225FC">
      <w:pPr>
        <w:rPr>
          <w:rFonts w:ascii="ＭＳ Ｐゴシック" w:eastAsia="ＭＳ Ｐゴシック" w:hAnsi="ＭＳ Ｐゴシック"/>
        </w:rPr>
      </w:pPr>
      <w:r w:rsidRPr="00B860F2">
        <w:rPr>
          <w:rFonts w:ascii="ＭＳ Ｐゴシック" w:eastAsia="ＭＳ Ｐゴシック" w:hAnsi="ＭＳ Ｐゴシック" w:hint="eastAsia"/>
        </w:rPr>
        <w:t>2.申込内容</w:t>
      </w:r>
      <w:r w:rsidR="000909BE">
        <w:rPr>
          <w:rFonts w:ascii="ＭＳ Ｐゴシック" w:eastAsia="ＭＳ Ｐゴシック" w:hAnsi="ＭＳ Ｐゴシック" w:hint="eastAsia"/>
        </w:rPr>
        <w:t xml:space="preserve">　</w:t>
      </w:r>
      <w:r w:rsidR="00DA09F3">
        <w:rPr>
          <w:rFonts w:ascii="ＭＳ Ｐゴシック" w:eastAsia="ＭＳ Ｐゴシック" w:hAnsi="ＭＳ Ｐゴシック" w:hint="eastAsia"/>
        </w:rPr>
        <w:t>（</w:t>
      </w:r>
      <w:r w:rsidR="000909BE">
        <w:rPr>
          <w:rFonts w:ascii="ＭＳ Ｐゴシック" w:eastAsia="ＭＳ Ｐゴシック" w:hAnsi="ＭＳ Ｐゴシック" w:hint="eastAsia"/>
        </w:rPr>
        <w:t>第</w:t>
      </w:r>
      <w:r w:rsidR="00787BA7">
        <w:rPr>
          <w:rFonts w:ascii="ＭＳ Ｐゴシック" w:eastAsia="ＭＳ Ｐゴシック" w:hAnsi="ＭＳ Ｐゴシック" w:hint="eastAsia"/>
        </w:rPr>
        <w:t>【　】</w:t>
      </w:r>
      <w:r w:rsidR="000909BE">
        <w:rPr>
          <w:rFonts w:ascii="ＭＳ Ｐゴシック" w:eastAsia="ＭＳ Ｐゴシック" w:hAnsi="ＭＳ Ｐゴシック" w:hint="eastAsia"/>
        </w:rPr>
        <w:t>希望</w:t>
      </w:r>
      <w:r w:rsidR="00DA09F3" w:rsidRPr="00DA09F3">
        <w:rPr>
          <w:rFonts w:ascii="ＭＳ Ｐゴシック" w:eastAsia="ＭＳ Ｐゴシック" w:hAnsi="ＭＳ Ｐゴシック" w:hint="eastAsia"/>
        </w:rPr>
        <w:t>に、第1希望には</w:t>
      </w:r>
      <w:r w:rsidR="00787BA7">
        <w:rPr>
          <w:rFonts w:ascii="ＭＳ Ｐゴシック" w:eastAsia="ＭＳ Ｐゴシック" w:hAnsi="ＭＳ Ｐゴシック" w:hint="eastAsia"/>
        </w:rPr>
        <w:t>【1】</w:t>
      </w:r>
      <w:r w:rsidR="00DA09F3" w:rsidRPr="00DA09F3">
        <w:rPr>
          <w:rFonts w:ascii="ＭＳ Ｐゴシック" w:eastAsia="ＭＳ Ｐゴシック" w:hAnsi="ＭＳ Ｐゴシック" w:hint="eastAsia"/>
        </w:rPr>
        <w:t>、第2希望には</w:t>
      </w:r>
      <w:r w:rsidR="00787BA7">
        <w:rPr>
          <w:rFonts w:ascii="ＭＳ Ｐゴシック" w:eastAsia="ＭＳ Ｐゴシック" w:hAnsi="ＭＳ Ｐゴシック" w:hint="eastAsia"/>
        </w:rPr>
        <w:t>【2】</w:t>
      </w:r>
      <w:r w:rsidR="00DA09F3" w:rsidRPr="00DA09F3">
        <w:rPr>
          <w:rFonts w:ascii="ＭＳ Ｐゴシック" w:eastAsia="ＭＳ Ｐゴシック" w:hAnsi="ＭＳ Ｐゴシック" w:hint="eastAsia"/>
        </w:rPr>
        <w:t>とご記入ください。</w:t>
      </w:r>
      <w:r w:rsidR="00DA09F3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080"/>
        <w:gridCol w:w="4500"/>
        <w:gridCol w:w="1415"/>
      </w:tblGrid>
      <w:tr w:rsidR="00841ECB" w14:paraId="609CEFC2" w14:textId="77777777" w:rsidTr="00495CEE">
        <w:trPr>
          <w:trHeight w:val="473"/>
        </w:trPr>
        <w:tc>
          <w:tcPr>
            <w:tcW w:w="1957" w:type="dxa"/>
            <w:vAlign w:val="center"/>
          </w:tcPr>
          <w:p w14:paraId="0809E75B" w14:textId="77777777" w:rsidR="00841ECB" w:rsidRPr="00D527DE" w:rsidRDefault="00841ECB" w:rsidP="003242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申込枠</w:t>
            </w:r>
          </w:p>
        </w:tc>
        <w:tc>
          <w:tcPr>
            <w:tcW w:w="1080" w:type="dxa"/>
            <w:vAlign w:val="center"/>
          </w:tcPr>
          <w:p w14:paraId="7EFD553D" w14:textId="78EF3F79" w:rsidR="00841ECB" w:rsidRPr="00D527DE" w:rsidRDefault="00841ECB" w:rsidP="003242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催費</w:t>
            </w:r>
          </w:p>
        </w:tc>
        <w:tc>
          <w:tcPr>
            <w:tcW w:w="4500" w:type="dxa"/>
            <w:vAlign w:val="center"/>
          </w:tcPr>
          <w:p w14:paraId="64075FC4" w14:textId="09A0A8C4" w:rsidR="00841ECB" w:rsidRPr="00D527DE" w:rsidRDefault="00841ECB" w:rsidP="00495C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開催希望日</w:t>
            </w:r>
            <w:r w:rsidR="00C90A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（〇をお付けください）</w:t>
            </w:r>
          </w:p>
        </w:tc>
        <w:tc>
          <w:tcPr>
            <w:tcW w:w="1415" w:type="dxa"/>
            <w:vAlign w:val="center"/>
          </w:tcPr>
          <w:p w14:paraId="57BBF46D" w14:textId="4AEF93D6" w:rsidR="00841ECB" w:rsidRPr="00D527DE" w:rsidRDefault="00841ECB" w:rsidP="003242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チェック欄</w:t>
            </w:r>
          </w:p>
        </w:tc>
      </w:tr>
      <w:tr w:rsidR="003413B0" w14:paraId="08EFDE7D" w14:textId="77777777" w:rsidTr="003413B0">
        <w:trPr>
          <w:trHeight w:val="270"/>
        </w:trPr>
        <w:tc>
          <w:tcPr>
            <w:tcW w:w="1957" w:type="dxa"/>
            <w:vAlign w:val="center"/>
          </w:tcPr>
          <w:p w14:paraId="7FA6D078" w14:textId="77777777" w:rsidR="003413B0" w:rsidRPr="00D527DE" w:rsidRDefault="003413B0" w:rsidP="00841EC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ンチョンセミナーA</w:t>
            </w:r>
          </w:p>
        </w:tc>
        <w:tc>
          <w:tcPr>
            <w:tcW w:w="1080" w:type="dxa"/>
            <w:vMerge w:val="restart"/>
            <w:vAlign w:val="center"/>
          </w:tcPr>
          <w:p w14:paraId="3D989A7C" w14:textId="77777777" w:rsidR="003413B0" w:rsidRDefault="003413B0" w:rsidP="00841EC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80,000円（税込）</w:t>
            </w:r>
          </w:p>
        </w:tc>
        <w:tc>
          <w:tcPr>
            <w:tcW w:w="4500" w:type="dxa"/>
            <w:vMerge w:val="restart"/>
            <w:vAlign w:val="center"/>
          </w:tcPr>
          <w:p w14:paraId="1E20319F" w14:textId="13C08E33" w:rsidR="003413B0" w:rsidRPr="00841ECB" w:rsidRDefault="003413B0" w:rsidP="00841ECB">
            <w:pPr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/>
              </w:rPr>
              <w:t>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0.</w:t>
            </w:r>
            <w:r w:rsidRPr="00841ECB">
              <w:rPr>
                <w:rFonts w:ascii="ＭＳ Ｐゴシック" w:eastAsia="ＭＳ Ｐゴシック" w:hAnsi="ＭＳ Ｐゴシック"/>
              </w:rPr>
              <w:t>日（</w:t>
            </w:r>
            <w:r w:rsidRPr="00841ECB">
              <w:rPr>
                <w:rFonts w:ascii="ＭＳ Ｐゴシック" w:eastAsia="ＭＳ Ｐゴシック" w:hAnsi="ＭＳ Ｐゴシック" w:hint="eastAsia"/>
              </w:rPr>
              <w:t>金</w:t>
            </w:r>
            <w:r w:rsidRPr="00841ECB">
              <w:rPr>
                <w:rFonts w:ascii="ＭＳ Ｐゴシック" w:eastAsia="ＭＳ Ｐゴシック" w:hAnsi="ＭＳ Ｐゴシック"/>
              </w:rPr>
              <w:t>）・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1</w:t>
            </w:r>
            <w:r w:rsidRPr="00841ECB">
              <w:rPr>
                <w:rFonts w:ascii="ＭＳ Ｐゴシック" w:eastAsia="ＭＳ Ｐゴシック" w:hAnsi="ＭＳ Ｐゴシック"/>
              </w:rPr>
              <w:t>日</w:t>
            </w:r>
            <w:r w:rsidRPr="00841ECB">
              <w:rPr>
                <w:rFonts w:ascii="ＭＳ Ｐゴシック" w:eastAsia="ＭＳ Ｐゴシック" w:hAnsi="ＭＳ Ｐゴシック" w:hint="eastAsia"/>
              </w:rPr>
              <w:t>（土）・　11月1</w:t>
            </w:r>
            <w:r w:rsidR="000E4764">
              <w:rPr>
                <w:rFonts w:ascii="ＭＳ Ｐゴシック" w:eastAsia="ＭＳ Ｐゴシック" w:hAnsi="ＭＳ Ｐゴシック" w:hint="eastAsia"/>
              </w:rPr>
              <w:t>日</w:t>
            </w:r>
            <w:r w:rsidRPr="00841ECB">
              <w:rPr>
                <w:rFonts w:ascii="ＭＳ Ｐゴシック" w:eastAsia="ＭＳ Ｐゴシック" w:hAnsi="ＭＳ Ｐゴシック"/>
              </w:rPr>
              <w:t>（日）</w:t>
            </w:r>
          </w:p>
        </w:tc>
        <w:tc>
          <w:tcPr>
            <w:tcW w:w="1415" w:type="dxa"/>
            <w:vMerge w:val="restart"/>
            <w:vAlign w:val="center"/>
          </w:tcPr>
          <w:p w14:paraId="226B4983" w14:textId="09F1D90B" w:rsidR="003413B0" w:rsidRPr="00D527DE" w:rsidRDefault="003413B0" w:rsidP="00841ECB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3413B0" w14:paraId="29A6F806" w14:textId="77777777" w:rsidTr="003413B0">
        <w:trPr>
          <w:trHeight w:val="270"/>
        </w:trPr>
        <w:tc>
          <w:tcPr>
            <w:tcW w:w="1957" w:type="dxa"/>
            <w:vAlign w:val="center"/>
          </w:tcPr>
          <w:p w14:paraId="13528415" w14:textId="66E52DAD" w:rsidR="003413B0" w:rsidRDefault="003413B0" w:rsidP="00841EC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</w:t>
            </w:r>
            <w:r w:rsidR="00787BA7">
              <w:rPr>
                <w:rFonts w:ascii="ＭＳ Ｐゴシック" w:eastAsia="ＭＳ Ｐゴシック" w:hAnsi="ＭＳ Ｐゴシック" w:hint="eastAsia"/>
              </w:rPr>
              <w:t>【</w:t>
            </w:r>
            <w:r w:rsidR="000628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7BA7">
              <w:rPr>
                <w:rFonts w:ascii="ＭＳ Ｐゴシック" w:eastAsia="ＭＳ Ｐゴシック" w:hAnsi="ＭＳ Ｐゴシック" w:hint="eastAsia"/>
              </w:rPr>
              <w:t xml:space="preserve">　】</w:t>
            </w:r>
            <w:r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1080" w:type="dxa"/>
            <w:vMerge/>
            <w:vAlign w:val="center"/>
          </w:tcPr>
          <w:p w14:paraId="5FA1DFE9" w14:textId="77777777" w:rsidR="003413B0" w:rsidRDefault="003413B0" w:rsidP="00841EC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0" w:type="dxa"/>
            <w:vMerge/>
            <w:vAlign w:val="center"/>
          </w:tcPr>
          <w:p w14:paraId="6017D605" w14:textId="77777777" w:rsidR="003413B0" w:rsidRPr="00841ECB" w:rsidRDefault="003413B0" w:rsidP="00841E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vMerge/>
            <w:vAlign w:val="center"/>
          </w:tcPr>
          <w:p w14:paraId="0D7A58A2" w14:textId="77777777" w:rsidR="003413B0" w:rsidRPr="00D527DE" w:rsidRDefault="003413B0" w:rsidP="00841ECB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413B0" w14:paraId="5693D059" w14:textId="77777777" w:rsidTr="003413B0">
        <w:trPr>
          <w:trHeight w:val="270"/>
        </w:trPr>
        <w:tc>
          <w:tcPr>
            <w:tcW w:w="1957" w:type="dxa"/>
            <w:vAlign w:val="center"/>
          </w:tcPr>
          <w:p w14:paraId="75372837" w14:textId="77777777" w:rsidR="003413B0" w:rsidRDefault="003413B0" w:rsidP="009375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ンチョンセミナーB</w:t>
            </w:r>
          </w:p>
        </w:tc>
        <w:tc>
          <w:tcPr>
            <w:tcW w:w="1080" w:type="dxa"/>
            <w:vMerge w:val="restart"/>
            <w:vAlign w:val="center"/>
          </w:tcPr>
          <w:p w14:paraId="600EB8C5" w14:textId="77777777" w:rsidR="003413B0" w:rsidRDefault="003413B0" w:rsidP="009375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60,000円（税込）</w:t>
            </w:r>
          </w:p>
        </w:tc>
        <w:tc>
          <w:tcPr>
            <w:tcW w:w="4500" w:type="dxa"/>
            <w:vMerge w:val="restart"/>
            <w:vAlign w:val="center"/>
          </w:tcPr>
          <w:p w14:paraId="603CBE49" w14:textId="2C0137D3" w:rsidR="003413B0" w:rsidRPr="00841ECB" w:rsidRDefault="003413B0" w:rsidP="00937587">
            <w:pPr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/>
              </w:rPr>
              <w:t>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0.</w:t>
            </w:r>
            <w:r w:rsidRPr="00841ECB">
              <w:rPr>
                <w:rFonts w:ascii="ＭＳ Ｐゴシック" w:eastAsia="ＭＳ Ｐゴシック" w:hAnsi="ＭＳ Ｐゴシック"/>
              </w:rPr>
              <w:t>日（</w:t>
            </w:r>
            <w:r w:rsidRPr="00841ECB">
              <w:rPr>
                <w:rFonts w:ascii="ＭＳ Ｐゴシック" w:eastAsia="ＭＳ Ｐゴシック" w:hAnsi="ＭＳ Ｐゴシック" w:hint="eastAsia"/>
              </w:rPr>
              <w:t>金</w:t>
            </w:r>
            <w:r w:rsidRPr="00841ECB">
              <w:rPr>
                <w:rFonts w:ascii="ＭＳ Ｐゴシック" w:eastAsia="ＭＳ Ｐゴシック" w:hAnsi="ＭＳ Ｐゴシック"/>
              </w:rPr>
              <w:t>）・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1</w:t>
            </w:r>
            <w:r w:rsidRPr="00841ECB">
              <w:rPr>
                <w:rFonts w:ascii="ＭＳ Ｐゴシック" w:eastAsia="ＭＳ Ｐゴシック" w:hAnsi="ＭＳ Ｐゴシック"/>
              </w:rPr>
              <w:t>日</w:t>
            </w:r>
            <w:r w:rsidRPr="00841ECB">
              <w:rPr>
                <w:rFonts w:ascii="ＭＳ Ｐゴシック" w:eastAsia="ＭＳ Ｐゴシック" w:hAnsi="ＭＳ Ｐゴシック" w:hint="eastAsia"/>
              </w:rPr>
              <w:t>（土）・　11月1</w:t>
            </w:r>
            <w:r w:rsidR="000E4764">
              <w:rPr>
                <w:rFonts w:ascii="ＭＳ Ｐゴシック" w:eastAsia="ＭＳ Ｐゴシック" w:hAnsi="ＭＳ Ｐゴシック" w:hint="eastAsia"/>
              </w:rPr>
              <w:t>日</w:t>
            </w:r>
            <w:r w:rsidRPr="00841ECB">
              <w:rPr>
                <w:rFonts w:ascii="ＭＳ Ｐゴシック" w:eastAsia="ＭＳ Ｐゴシック" w:hAnsi="ＭＳ Ｐゴシック"/>
              </w:rPr>
              <w:t>（日）</w:t>
            </w:r>
          </w:p>
        </w:tc>
        <w:tc>
          <w:tcPr>
            <w:tcW w:w="1415" w:type="dxa"/>
            <w:vMerge w:val="restart"/>
            <w:vAlign w:val="center"/>
          </w:tcPr>
          <w:p w14:paraId="2FD341E6" w14:textId="541C6432" w:rsidR="003413B0" w:rsidRPr="00D527DE" w:rsidRDefault="003413B0" w:rsidP="0093758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3413B0" w14:paraId="5ABE0914" w14:textId="77777777" w:rsidTr="003413B0">
        <w:trPr>
          <w:trHeight w:val="270"/>
        </w:trPr>
        <w:tc>
          <w:tcPr>
            <w:tcW w:w="1957" w:type="dxa"/>
            <w:vAlign w:val="center"/>
          </w:tcPr>
          <w:p w14:paraId="3780262D" w14:textId="011630B3" w:rsidR="003413B0" w:rsidRDefault="003413B0" w:rsidP="009375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</w:t>
            </w:r>
            <w:r w:rsidR="00787BA7">
              <w:rPr>
                <w:rFonts w:ascii="ＭＳ Ｐゴシック" w:eastAsia="ＭＳ Ｐゴシック" w:hAnsi="ＭＳ Ｐゴシック" w:hint="eastAsia"/>
              </w:rPr>
              <w:t xml:space="preserve">【　</w:t>
            </w:r>
            <w:r w:rsidR="000628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7BA7">
              <w:rPr>
                <w:rFonts w:ascii="ＭＳ Ｐゴシック" w:eastAsia="ＭＳ Ｐゴシック" w:hAnsi="ＭＳ Ｐゴシック" w:hint="eastAsia"/>
              </w:rPr>
              <w:t>】</w:t>
            </w:r>
            <w:r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1080" w:type="dxa"/>
            <w:vMerge/>
            <w:vAlign w:val="center"/>
          </w:tcPr>
          <w:p w14:paraId="4A4559D3" w14:textId="77777777" w:rsidR="003413B0" w:rsidRDefault="003413B0" w:rsidP="009375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0" w:type="dxa"/>
            <w:vMerge/>
            <w:vAlign w:val="center"/>
          </w:tcPr>
          <w:p w14:paraId="6193C672" w14:textId="77777777" w:rsidR="003413B0" w:rsidRPr="00841ECB" w:rsidRDefault="003413B0" w:rsidP="009375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vMerge/>
            <w:vAlign w:val="center"/>
          </w:tcPr>
          <w:p w14:paraId="7D30F899" w14:textId="77777777" w:rsidR="003413B0" w:rsidRPr="00D527DE" w:rsidRDefault="003413B0" w:rsidP="0093758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413B0" w14:paraId="6933372F" w14:textId="77777777" w:rsidTr="003413B0">
        <w:trPr>
          <w:trHeight w:val="270"/>
        </w:trPr>
        <w:tc>
          <w:tcPr>
            <w:tcW w:w="1957" w:type="dxa"/>
            <w:vAlign w:val="center"/>
          </w:tcPr>
          <w:p w14:paraId="7FACBE38" w14:textId="77777777" w:rsidR="003413B0" w:rsidRDefault="003413B0" w:rsidP="009375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ンチョンセミナーC</w:t>
            </w:r>
          </w:p>
        </w:tc>
        <w:tc>
          <w:tcPr>
            <w:tcW w:w="1080" w:type="dxa"/>
            <w:vMerge w:val="restart"/>
            <w:vAlign w:val="center"/>
          </w:tcPr>
          <w:p w14:paraId="210A6D05" w14:textId="77777777" w:rsidR="003413B0" w:rsidRDefault="003413B0" w:rsidP="009375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0,000円（税込）</w:t>
            </w:r>
          </w:p>
        </w:tc>
        <w:tc>
          <w:tcPr>
            <w:tcW w:w="4500" w:type="dxa"/>
            <w:vMerge w:val="restart"/>
            <w:vAlign w:val="center"/>
          </w:tcPr>
          <w:p w14:paraId="255043FC" w14:textId="5F8F2A56" w:rsidR="003413B0" w:rsidRPr="00841ECB" w:rsidRDefault="003413B0" w:rsidP="00937587">
            <w:pPr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/>
              </w:rPr>
              <w:t>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0.</w:t>
            </w:r>
            <w:r w:rsidRPr="00841ECB">
              <w:rPr>
                <w:rFonts w:ascii="ＭＳ Ｐゴシック" w:eastAsia="ＭＳ Ｐゴシック" w:hAnsi="ＭＳ Ｐゴシック"/>
              </w:rPr>
              <w:t>日（</w:t>
            </w:r>
            <w:r w:rsidRPr="00841ECB">
              <w:rPr>
                <w:rFonts w:ascii="ＭＳ Ｐゴシック" w:eastAsia="ＭＳ Ｐゴシック" w:hAnsi="ＭＳ Ｐゴシック" w:hint="eastAsia"/>
              </w:rPr>
              <w:t>金</w:t>
            </w:r>
            <w:r w:rsidRPr="00841ECB">
              <w:rPr>
                <w:rFonts w:ascii="ＭＳ Ｐゴシック" w:eastAsia="ＭＳ Ｐゴシック" w:hAnsi="ＭＳ Ｐゴシック"/>
              </w:rPr>
              <w:t>）・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1</w:t>
            </w:r>
            <w:r w:rsidRPr="00841ECB">
              <w:rPr>
                <w:rFonts w:ascii="ＭＳ Ｐゴシック" w:eastAsia="ＭＳ Ｐゴシック" w:hAnsi="ＭＳ Ｐゴシック"/>
              </w:rPr>
              <w:t>日</w:t>
            </w:r>
            <w:r w:rsidRPr="00841ECB">
              <w:rPr>
                <w:rFonts w:ascii="ＭＳ Ｐゴシック" w:eastAsia="ＭＳ Ｐゴシック" w:hAnsi="ＭＳ Ｐゴシック" w:hint="eastAsia"/>
              </w:rPr>
              <w:t>（土）・　11月1</w:t>
            </w:r>
            <w:r w:rsidR="000E4764">
              <w:rPr>
                <w:rFonts w:ascii="ＭＳ Ｐゴシック" w:eastAsia="ＭＳ Ｐゴシック" w:hAnsi="ＭＳ Ｐゴシック" w:hint="eastAsia"/>
              </w:rPr>
              <w:t>日</w:t>
            </w:r>
            <w:r w:rsidRPr="00841ECB">
              <w:rPr>
                <w:rFonts w:ascii="ＭＳ Ｐゴシック" w:eastAsia="ＭＳ Ｐゴシック" w:hAnsi="ＭＳ Ｐゴシック"/>
              </w:rPr>
              <w:t>（日）</w:t>
            </w:r>
          </w:p>
        </w:tc>
        <w:tc>
          <w:tcPr>
            <w:tcW w:w="1415" w:type="dxa"/>
            <w:vMerge w:val="restart"/>
            <w:vAlign w:val="center"/>
          </w:tcPr>
          <w:p w14:paraId="28052A44" w14:textId="155CD47C" w:rsidR="003413B0" w:rsidRPr="00D527DE" w:rsidRDefault="003413B0" w:rsidP="0093758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3413B0" w14:paraId="6DB1FE2A" w14:textId="77777777" w:rsidTr="003413B0">
        <w:trPr>
          <w:trHeight w:val="270"/>
        </w:trPr>
        <w:tc>
          <w:tcPr>
            <w:tcW w:w="1957" w:type="dxa"/>
            <w:vAlign w:val="center"/>
          </w:tcPr>
          <w:p w14:paraId="218FB8CE" w14:textId="4B56F741" w:rsidR="003413B0" w:rsidRDefault="003413B0" w:rsidP="009375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</w:t>
            </w:r>
            <w:r w:rsidR="00787BA7">
              <w:rPr>
                <w:rFonts w:ascii="ＭＳ Ｐゴシック" w:eastAsia="ＭＳ Ｐゴシック" w:hAnsi="ＭＳ Ｐゴシック" w:hint="eastAsia"/>
              </w:rPr>
              <w:t>【</w:t>
            </w:r>
            <w:r w:rsidR="000628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7BA7">
              <w:rPr>
                <w:rFonts w:ascii="ＭＳ Ｐゴシック" w:eastAsia="ＭＳ Ｐゴシック" w:hAnsi="ＭＳ Ｐゴシック" w:hint="eastAsia"/>
              </w:rPr>
              <w:t xml:space="preserve">　】</w:t>
            </w:r>
            <w:r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1080" w:type="dxa"/>
            <w:vMerge/>
            <w:vAlign w:val="center"/>
          </w:tcPr>
          <w:p w14:paraId="21B16FDC" w14:textId="77777777" w:rsidR="003413B0" w:rsidRDefault="003413B0" w:rsidP="009375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0" w:type="dxa"/>
            <w:vMerge/>
            <w:vAlign w:val="center"/>
          </w:tcPr>
          <w:p w14:paraId="2F1D072A" w14:textId="77777777" w:rsidR="003413B0" w:rsidRPr="00841ECB" w:rsidRDefault="003413B0" w:rsidP="009375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vMerge/>
            <w:vAlign w:val="center"/>
          </w:tcPr>
          <w:p w14:paraId="07A8B199" w14:textId="77777777" w:rsidR="003413B0" w:rsidRPr="00D527DE" w:rsidRDefault="003413B0" w:rsidP="0093758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37587" w14:paraId="24D1F504" w14:textId="77777777" w:rsidTr="00930F06">
        <w:trPr>
          <w:trHeight w:val="415"/>
        </w:trPr>
        <w:tc>
          <w:tcPr>
            <w:tcW w:w="1957" w:type="dxa"/>
            <w:vAlign w:val="center"/>
          </w:tcPr>
          <w:p w14:paraId="6CD90706" w14:textId="03E4AEC9" w:rsidR="00937587" w:rsidRPr="00BC614C" w:rsidRDefault="00937587" w:rsidP="00937587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イブニング</w:t>
            </w:r>
            <w:r w:rsidRPr="006622FC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セミナー</w:t>
            </w:r>
          </w:p>
        </w:tc>
        <w:tc>
          <w:tcPr>
            <w:tcW w:w="1080" w:type="dxa"/>
            <w:vAlign w:val="center"/>
          </w:tcPr>
          <w:p w14:paraId="5CEF622C" w14:textId="77777777" w:rsidR="00937587" w:rsidRDefault="00937587" w:rsidP="009375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0,000円（税込）</w:t>
            </w:r>
          </w:p>
        </w:tc>
        <w:tc>
          <w:tcPr>
            <w:tcW w:w="4500" w:type="dxa"/>
            <w:vAlign w:val="center"/>
          </w:tcPr>
          <w:p w14:paraId="04FE688E" w14:textId="553A4BE7" w:rsidR="00937587" w:rsidRPr="00841ECB" w:rsidRDefault="00937587" w:rsidP="00937587">
            <w:pPr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/>
              </w:rPr>
              <w:t>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0.</w:t>
            </w:r>
            <w:r w:rsidRPr="00841ECB">
              <w:rPr>
                <w:rFonts w:ascii="ＭＳ Ｐゴシック" w:eastAsia="ＭＳ Ｐゴシック" w:hAnsi="ＭＳ Ｐゴシック"/>
              </w:rPr>
              <w:t>日（</w:t>
            </w:r>
            <w:r w:rsidRPr="00841ECB">
              <w:rPr>
                <w:rFonts w:ascii="ＭＳ Ｐゴシック" w:eastAsia="ＭＳ Ｐゴシック" w:hAnsi="ＭＳ Ｐゴシック" w:hint="eastAsia"/>
              </w:rPr>
              <w:t>金</w:t>
            </w:r>
            <w:r w:rsidRPr="00841ECB">
              <w:rPr>
                <w:rFonts w:ascii="ＭＳ Ｐゴシック" w:eastAsia="ＭＳ Ｐゴシック" w:hAnsi="ＭＳ Ｐゴシック"/>
              </w:rPr>
              <w:t>）</w:t>
            </w:r>
            <w:r w:rsidR="003413B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66960886" w14:textId="134CD119" w:rsidR="00937587" w:rsidRPr="00D527DE" w:rsidRDefault="00937587" w:rsidP="0093758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3413B0" w14:paraId="31CA5B76" w14:textId="77777777" w:rsidTr="003413B0">
        <w:trPr>
          <w:trHeight w:val="270"/>
        </w:trPr>
        <w:tc>
          <w:tcPr>
            <w:tcW w:w="1957" w:type="dxa"/>
            <w:vMerge w:val="restart"/>
            <w:vAlign w:val="center"/>
          </w:tcPr>
          <w:p w14:paraId="25B1695B" w14:textId="77777777" w:rsidR="003413B0" w:rsidRPr="00BC614C" w:rsidRDefault="003413B0" w:rsidP="00937587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A7346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スポンサード</w:t>
            </w:r>
            <w:r w:rsidRPr="006622FC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セミナー</w:t>
            </w:r>
          </w:p>
        </w:tc>
        <w:tc>
          <w:tcPr>
            <w:tcW w:w="1080" w:type="dxa"/>
            <w:vMerge w:val="restart"/>
            <w:vAlign w:val="center"/>
          </w:tcPr>
          <w:p w14:paraId="222385CD" w14:textId="77777777" w:rsidR="003413B0" w:rsidRDefault="003413B0" w:rsidP="009375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0,000円（税込）</w:t>
            </w:r>
          </w:p>
        </w:tc>
        <w:tc>
          <w:tcPr>
            <w:tcW w:w="4500" w:type="dxa"/>
            <w:vAlign w:val="center"/>
          </w:tcPr>
          <w:p w14:paraId="55CCCA08" w14:textId="79781352" w:rsidR="003413B0" w:rsidRPr="00841ECB" w:rsidRDefault="003413B0" w:rsidP="00930F0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/>
              </w:rPr>
              <w:t>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1</w:t>
            </w:r>
            <w:r w:rsidRPr="00841ECB">
              <w:rPr>
                <w:rFonts w:ascii="ＭＳ Ｐゴシック" w:eastAsia="ＭＳ Ｐゴシック" w:hAnsi="ＭＳ Ｐゴシック"/>
              </w:rPr>
              <w:t>日</w:t>
            </w:r>
            <w:r w:rsidRPr="00841ECB">
              <w:rPr>
                <w:rFonts w:ascii="ＭＳ Ｐゴシック" w:eastAsia="ＭＳ Ｐゴシック" w:hAnsi="ＭＳ Ｐゴシック" w:hint="eastAsia"/>
              </w:rPr>
              <w:t>（土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第</w:t>
            </w:r>
            <w:r w:rsidR="000E4764">
              <w:rPr>
                <w:rFonts w:ascii="ＭＳ Ｐゴシック" w:eastAsia="ＭＳ Ｐゴシック" w:hAnsi="ＭＳ Ｐゴシック" w:hint="eastAsia"/>
              </w:rPr>
              <w:t>【</w:t>
            </w:r>
            <w:r w:rsidR="000628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E4764">
              <w:rPr>
                <w:rFonts w:ascii="ＭＳ Ｐゴシック" w:eastAsia="ＭＳ Ｐゴシック" w:hAnsi="ＭＳ Ｐゴシック" w:hint="eastAsia"/>
              </w:rPr>
              <w:t xml:space="preserve">　】</w:t>
            </w:r>
            <w:r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1415" w:type="dxa"/>
            <w:vMerge w:val="restart"/>
            <w:vAlign w:val="center"/>
          </w:tcPr>
          <w:p w14:paraId="47D0D6B9" w14:textId="2EFDB31A" w:rsidR="003413B0" w:rsidRPr="00D527DE" w:rsidRDefault="003413B0" w:rsidP="0093758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  <w:tr w:rsidR="003413B0" w14:paraId="31834906" w14:textId="77777777" w:rsidTr="003413B0">
        <w:trPr>
          <w:trHeight w:val="270"/>
        </w:trPr>
        <w:tc>
          <w:tcPr>
            <w:tcW w:w="1957" w:type="dxa"/>
            <w:vMerge/>
            <w:vAlign w:val="center"/>
          </w:tcPr>
          <w:p w14:paraId="224C3DC3" w14:textId="77777777" w:rsidR="003413B0" w:rsidRPr="00A73462" w:rsidRDefault="003413B0" w:rsidP="00937587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14:paraId="61EA1F34" w14:textId="77777777" w:rsidR="003413B0" w:rsidRDefault="003413B0" w:rsidP="009375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0" w:type="dxa"/>
            <w:vAlign w:val="center"/>
          </w:tcPr>
          <w:p w14:paraId="6DBC0506" w14:textId="0E8A3378" w:rsidR="003413B0" w:rsidRPr="00841ECB" w:rsidRDefault="003413B0" w:rsidP="00930F0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 w:hint="eastAsia"/>
              </w:rPr>
              <w:t>11月</w:t>
            </w:r>
            <w:r>
              <w:rPr>
                <w:rFonts w:ascii="ＭＳ Ｐゴシック" w:eastAsia="ＭＳ Ｐゴシック" w:hAnsi="ＭＳ Ｐゴシック" w:hint="eastAsia"/>
              </w:rPr>
              <w:t>０</w:t>
            </w:r>
            <w:r w:rsidRPr="00841ECB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841ECB">
              <w:rPr>
                <w:rFonts w:ascii="ＭＳ Ｐゴシック" w:eastAsia="ＭＳ Ｐゴシック" w:hAnsi="ＭＳ Ｐゴシック"/>
              </w:rPr>
              <w:t>（日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第</w:t>
            </w:r>
            <w:r w:rsidR="000E4764">
              <w:rPr>
                <w:rFonts w:ascii="ＭＳ Ｐゴシック" w:eastAsia="ＭＳ Ｐゴシック" w:hAnsi="ＭＳ Ｐゴシック" w:hint="eastAsia"/>
              </w:rPr>
              <w:t>【</w:t>
            </w:r>
            <w:r w:rsidR="000628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E4764">
              <w:rPr>
                <w:rFonts w:ascii="ＭＳ Ｐゴシック" w:eastAsia="ＭＳ Ｐゴシック" w:hAnsi="ＭＳ Ｐゴシック" w:hint="eastAsia"/>
              </w:rPr>
              <w:t xml:space="preserve">　】</w:t>
            </w:r>
            <w:r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1415" w:type="dxa"/>
            <w:vMerge/>
            <w:vAlign w:val="center"/>
          </w:tcPr>
          <w:p w14:paraId="6119B00A" w14:textId="77777777" w:rsidR="003413B0" w:rsidRPr="00D527DE" w:rsidRDefault="003413B0" w:rsidP="0093758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37587" w14:paraId="40CA9E28" w14:textId="77777777" w:rsidTr="00930F06">
        <w:trPr>
          <w:trHeight w:val="421"/>
        </w:trPr>
        <w:tc>
          <w:tcPr>
            <w:tcW w:w="1957" w:type="dxa"/>
            <w:vAlign w:val="center"/>
          </w:tcPr>
          <w:p w14:paraId="5E116E65" w14:textId="5909E30C" w:rsidR="00937587" w:rsidRPr="00A73462" w:rsidRDefault="00937587" w:rsidP="00937587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機器・試薬セミナー</w:t>
            </w:r>
          </w:p>
        </w:tc>
        <w:tc>
          <w:tcPr>
            <w:tcW w:w="1080" w:type="dxa"/>
            <w:vAlign w:val="center"/>
          </w:tcPr>
          <w:p w14:paraId="5DC4F4ED" w14:textId="3B5BD759" w:rsidR="00937587" w:rsidRDefault="00937587" w:rsidP="009375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0,000円（税込）</w:t>
            </w:r>
          </w:p>
        </w:tc>
        <w:tc>
          <w:tcPr>
            <w:tcW w:w="4500" w:type="dxa"/>
            <w:vAlign w:val="center"/>
          </w:tcPr>
          <w:p w14:paraId="4937CFB9" w14:textId="5BBB4E8F" w:rsidR="00937587" w:rsidRPr="00841ECB" w:rsidRDefault="00937587" w:rsidP="00930F06">
            <w:pPr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/>
              </w:rPr>
              <w:t>10月</w:t>
            </w:r>
            <w:r w:rsidRPr="00841ECB">
              <w:rPr>
                <w:rFonts w:ascii="ＭＳ Ｐゴシック" w:eastAsia="ＭＳ Ｐゴシック" w:hAnsi="ＭＳ Ｐゴシック" w:hint="eastAsia"/>
              </w:rPr>
              <w:t>30</w:t>
            </w:r>
            <w:r w:rsidRPr="00841ECB">
              <w:rPr>
                <w:rFonts w:ascii="ＭＳ Ｐゴシック" w:eastAsia="ＭＳ Ｐゴシック" w:hAnsi="ＭＳ Ｐゴシック"/>
              </w:rPr>
              <w:t>日</w:t>
            </w:r>
            <w:r w:rsidRPr="00841ECB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1415" w:type="dxa"/>
            <w:vAlign w:val="center"/>
          </w:tcPr>
          <w:p w14:paraId="67F518F0" w14:textId="2C6F69BA" w:rsidR="00937587" w:rsidRPr="00D527DE" w:rsidRDefault="00937587" w:rsidP="00937587">
            <w:pPr>
              <w:pStyle w:val="ae"/>
              <w:numPr>
                <w:ilvl w:val="0"/>
                <w:numId w:val="9"/>
              </w:numPr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D527DE">
              <w:rPr>
                <w:rFonts w:ascii="ＭＳ Ｐゴシック" w:eastAsia="ＭＳ Ｐゴシック" w:hAnsi="ＭＳ Ｐゴシック" w:hint="eastAsia"/>
              </w:rPr>
              <w:t>申込する</w:t>
            </w:r>
          </w:p>
        </w:tc>
      </w:tr>
    </w:tbl>
    <w:p w14:paraId="5FB38A19" w14:textId="4F8C430D" w:rsidR="006225FC" w:rsidRDefault="006225FC" w:rsidP="00A24731">
      <w:pPr>
        <w:spacing w:before="1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/>
        </w:rPr>
        <w:t>.</w:t>
      </w:r>
      <w:r w:rsidR="00841ECB">
        <w:rPr>
          <w:rFonts w:ascii="ＭＳ Ｐゴシック" w:eastAsia="ＭＳ Ｐゴシック" w:hAnsi="ＭＳ Ｐゴシック" w:hint="eastAsia"/>
        </w:rPr>
        <w:t>セミナー内容希望（</w:t>
      </w:r>
      <w:r w:rsidR="00841ECB" w:rsidRPr="00841ECB">
        <w:rPr>
          <w:rFonts w:ascii="ＭＳ Ｐゴシック" w:eastAsia="ＭＳ Ｐゴシック" w:hAnsi="ＭＳ Ｐゴシック" w:hint="eastAsia"/>
        </w:rPr>
        <w:t>テーマ・座長・演者・講演内容・講演時間等をご記入ください</w:t>
      </w:r>
      <w:r w:rsidR="00841ECB">
        <w:rPr>
          <w:rFonts w:ascii="ＭＳ Ｐゴシック" w:eastAsia="ＭＳ Ｐゴシック" w:hAnsi="ＭＳ Ｐゴシック" w:hint="eastAsia"/>
        </w:rPr>
        <w:t>）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7"/>
      </w:tblGrid>
      <w:tr w:rsidR="00841ECB" w14:paraId="69EF07E2" w14:textId="77777777" w:rsidTr="00F01A1C">
        <w:trPr>
          <w:trHeight w:val="449"/>
        </w:trPr>
        <w:tc>
          <w:tcPr>
            <w:tcW w:w="8977" w:type="dxa"/>
            <w:vAlign w:val="center"/>
          </w:tcPr>
          <w:p w14:paraId="05C5BD06" w14:textId="15B331C6" w:rsidR="00841ECB" w:rsidRPr="00D527DE" w:rsidRDefault="00841ECB" w:rsidP="00F01A1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定テーマ：</w:t>
            </w:r>
          </w:p>
        </w:tc>
      </w:tr>
      <w:tr w:rsidR="00841ECB" w14:paraId="4F8E409D" w14:textId="77777777" w:rsidTr="00F01A1C">
        <w:trPr>
          <w:trHeight w:val="399"/>
        </w:trPr>
        <w:tc>
          <w:tcPr>
            <w:tcW w:w="8977" w:type="dxa"/>
            <w:vAlign w:val="center"/>
          </w:tcPr>
          <w:p w14:paraId="120E6BB4" w14:textId="20FD5207" w:rsidR="00841ECB" w:rsidRPr="00D527DE" w:rsidRDefault="00841ECB" w:rsidP="00F01A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 w:hint="eastAsia"/>
              </w:rPr>
              <w:t>予定座長(所属)名：</w:t>
            </w:r>
          </w:p>
        </w:tc>
      </w:tr>
      <w:tr w:rsidR="00841ECB" w14:paraId="4E938058" w14:textId="77777777" w:rsidTr="00F01A1C">
        <w:trPr>
          <w:trHeight w:val="399"/>
        </w:trPr>
        <w:tc>
          <w:tcPr>
            <w:tcW w:w="8977" w:type="dxa"/>
            <w:vAlign w:val="center"/>
          </w:tcPr>
          <w:p w14:paraId="1F519530" w14:textId="0F8EBA85" w:rsidR="00841ECB" w:rsidRDefault="00841ECB" w:rsidP="00F01A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 w:hint="eastAsia"/>
              </w:rPr>
              <w:t>予定演者（所属）：</w:t>
            </w:r>
          </w:p>
        </w:tc>
      </w:tr>
      <w:tr w:rsidR="00841ECB" w14:paraId="2EBA1FC7" w14:textId="77777777" w:rsidTr="00F01A1C">
        <w:trPr>
          <w:trHeight w:val="399"/>
        </w:trPr>
        <w:tc>
          <w:tcPr>
            <w:tcW w:w="8977" w:type="dxa"/>
            <w:vAlign w:val="center"/>
          </w:tcPr>
          <w:p w14:paraId="21621DB0" w14:textId="2CE65C81" w:rsidR="00841ECB" w:rsidRDefault="00841ECB" w:rsidP="00F01A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41ECB">
              <w:rPr>
                <w:rFonts w:ascii="ＭＳ Ｐゴシック" w:eastAsia="ＭＳ Ｐゴシック" w:hAnsi="ＭＳ Ｐゴシック" w:hint="eastAsia"/>
              </w:rPr>
              <w:t>予定内容：</w:t>
            </w:r>
          </w:p>
          <w:p w14:paraId="0BAF8803" w14:textId="1A713C00" w:rsidR="009838FB" w:rsidRDefault="009838FB" w:rsidP="00F01A1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1A1C" w14:paraId="79FE9108" w14:textId="77777777" w:rsidTr="00F01A1C">
        <w:trPr>
          <w:trHeight w:val="399"/>
        </w:trPr>
        <w:tc>
          <w:tcPr>
            <w:tcW w:w="8977" w:type="dxa"/>
            <w:vAlign w:val="center"/>
          </w:tcPr>
          <w:p w14:paraId="4A0341C2" w14:textId="6F2165EF" w:rsidR="00F01A1C" w:rsidRPr="00841ECB" w:rsidRDefault="00F01A1C" w:rsidP="00F01A1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欄</w:t>
            </w:r>
          </w:p>
        </w:tc>
      </w:tr>
    </w:tbl>
    <w:p w14:paraId="28AA9063" w14:textId="77777777" w:rsidR="009039BB" w:rsidRDefault="006225FC" w:rsidP="00841ECB">
      <w:pPr>
        <w:widowControl/>
        <w:jc w:val="left"/>
      </w:pPr>
      <w:r>
        <w:rPr>
          <w:rFonts w:hint="eastAsia"/>
        </w:rPr>
        <w:t xml:space="preserve">　</w:t>
      </w:r>
      <w:r w:rsidR="00841ECB" w:rsidRPr="00841ECB">
        <w:rPr>
          <w:rFonts w:hint="eastAsia"/>
        </w:rPr>
        <w:t>※複数のセッションをお申込みいただける場合には、</w:t>
      </w:r>
      <w:r w:rsidR="00841ECB" w:rsidRPr="00841ECB">
        <w:rPr>
          <w:rFonts w:hint="eastAsia"/>
        </w:rPr>
        <w:t>1</w:t>
      </w:r>
      <w:r w:rsidR="00841ECB" w:rsidRPr="00841ECB">
        <w:rPr>
          <w:rFonts w:hint="eastAsia"/>
        </w:rPr>
        <w:t>セッションにつき</w:t>
      </w:r>
      <w:r w:rsidR="00841ECB" w:rsidRPr="00841ECB">
        <w:rPr>
          <w:rFonts w:hint="eastAsia"/>
        </w:rPr>
        <w:t>1</w:t>
      </w:r>
      <w:r w:rsidR="00841ECB" w:rsidRPr="00841ECB">
        <w:rPr>
          <w:rFonts w:hint="eastAsia"/>
        </w:rPr>
        <w:t>枚お申込書をご提出く</w:t>
      </w:r>
      <w:r w:rsidR="009039BB">
        <w:rPr>
          <w:rFonts w:hint="eastAsia"/>
        </w:rPr>
        <w:t xml:space="preserve">　</w:t>
      </w:r>
    </w:p>
    <w:p w14:paraId="1873F9A3" w14:textId="56870083" w:rsidR="00841ECB" w:rsidRPr="00841ECB" w:rsidRDefault="009039BB" w:rsidP="00841ECB">
      <w:pPr>
        <w:widowControl/>
        <w:jc w:val="left"/>
      </w:pPr>
      <w:r>
        <w:rPr>
          <w:rFonts w:hint="eastAsia"/>
        </w:rPr>
        <w:t xml:space="preserve">　　</w:t>
      </w:r>
      <w:r w:rsidR="00841ECB" w:rsidRPr="00841ECB">
        <w:rPr>
          <w:rFonts w:hint="eastAsia"/>
        </w:rPr>
        <w:t>ださい。</w:t>
      </w:r>
    </w:p>
    <w:p w14:paraId="5FF59D9A" w14:textId="00F412B9" w:rsidR="003A2367" w:rsidRPr="00841ECB" w:rsidRDefault="00841ECB">
      <w:pPr>
        <w:widowControl/>
        <w:jc w:val="left"/>
        <w:rPr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</w:t>
      </w:r>
      <w:r w:rsidR="006225FC" w:rsidRPr="00841ECB">
        <w:rPr>
          <w:rFonts w:ascii="ＭＳ Ｐゴシック" w:eastAsia="ＭＳ Ｐゴシック" w:hAnsi="ＭＳ Ｐゴシック" w:hint="eastAsia"/>
          <w:bCs/>
        </w:rPr>
        <w:t>※開催希望日はご希望に沿えない場合もございます。あらかじめご了承ください。</w:t>
      </w:r>
    </w:p>
    <w:sectPr w:rsidR="003A2367" w:rsidRPr="00841ECB" w:rsidSect="000E4764">
      <w:footerReference w:type="default" r:id="rId8"/>
      <w:pgSz w:w="11906" w:h="16838" w:code="9"/>
      <w:pgMar w:top="1138" w:right="1411" w:bottom="1411" w:left="1411" w:header="850" w:footer="994" w:gutter="0"/>
      <w:pgNumType w:start="1"/>
      <w:cols w:space="425"/>
      <w:docGrid w:type="linesAndChars" w:linePitch="297" w:charSpace="-1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FC37" w14:textId="77777777" w:rsidR="00C94C9F" w:rsidRDefault="00C94C9F" w:rsidP="008E7F7E">
      <w:r>
        <w:separator/>
      </w:r>
    </w:p>
  </w:endnote>
  <w:endnote w:type="continuationSeparator" w:id="0">
    <w:p w14:paraId="6F7A038B" w14:textId="77777777" w:rsidR="00C94C9F" w:rsidRDefault="00C94C9F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e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46838"/>
      <w:docPartObj>
        <w:docPartGallery w:val="Page Numbers (Bottom of Page)"/>
        <w:docPartUnique/>
      </w:docPartObj>
    </w:sdtPr>
    <w:sdtContent>
      <w:p w14:paraId="0AFA4B3F" w14:textId="55D0D249" w:rsidR="006868D5" w:rsidRDefault="006868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3678B0" w14:textId="77777777" w:rsidR="004D2D57" w:rsidRDefault="004D2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8BEE" w14:textId="77777777" w:rsidR="00C94C9F" w:rsidRDefault="00C94C9F" w:rsidP="008E7F7E">
      <w:r>
        <w:separator/>
      </w:r>
    </w:p>
  </w:footnote>
  <w:footnote w:type="continuationSeparator" w:id="0">
    <w:p w14:paraId="1FFC6D79" w14:textId="77777777" w:rsidR="00C94C9F" w:rsidRDefault="00C94C9F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419"/>
    <w:multiLevelType w:val="hybridMultilevel"/>
    <w:tmpl w:val="9920C7B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" w15:restartNumberingAfterBreak="0">
    <w:nsid w:val="05524C8F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5067CE"/>
    <w:multiLevelType w:val="hybridMultilevel"/>
    <w:tmpl w:val="3A4A966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772137"/>
    <w:multiLevelType w:val="hybridMultilevel"/>
    <w:tmpl w:val="D1205E7A"/>
    <w:lvl w:ilvl="0" w:tplc="0728C24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72597"/>
    <w:multiLevelType w:val="hybridMultilevel"/>
    <w:tmpl w:val="B852B9D8"/>
    <w:lvl w:ilvl="0" w:tplc="E56E421A">
      <w:start w:val="1"/>
      <w:numFmt w:val="decimal"/>
      <w:lvlText w:val="%1）"/>
      <w:lvlJc w:val="left"/>
      <w:pPr>
        <w:ind w:left="12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7" w15:restartNumberingAfterBreak="0">
    <w:nsid w:val="2B0A4CF7"/>
    <w:multiLevelType w:val="hybridMultilevel"/>
    <w:tmpl w:val="81EEFF5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E4F41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B6A73"/>
    <w:multiLevelType w:val="hybridMultilevel"/>
    <w:tmpl w:val="F3CEE04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3C9C76B8"/>
    <w:multiLevelType w:val="hybridMultilevel"/>
    <w:tmpl w:val="3E046D0C"/>
    <w:lvl w:ilvl="0" w:tplc="770C76B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75C5C"/>
    <w:multiLevelType w:val="hybridMultilevel"/>
    <w:tmpl w:val="EF006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D5852"/>
    <w:multiLevelType w:val="hybridMultilevel"/>
    <w:tmpl w:val="ACEA3D22"/>
    <w:lvl w:ilvl="0" w:tplc="AD448D9A">
      <w:start w:val="1"/>
      <w:numFmt w:val="bullet"/>
      <w:lvlText w:val="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459E7BD7"/>
    <w:multiLevelType w:val="hybridMultilevel"/>
    <w:tmpl w:val="7ED2B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02753F"/>
    <w:multiLevelType w:val="hybridMultilevel"/>
    <w:tmpl w:val="2CD67B8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7602B"/>
    <w:multiLevelType w:val="hybridMultilevel"/>
    <w:tmpl w:val="D91E0AD2"/>
    <w:lvl w:ilvl="0" w:tplc="C8C26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67CFC6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30D3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EC0E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C32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2EF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004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A87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0DF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1F3AA2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7EA69AA"/>
    <w:multiLevelType w:val="hybridMultilevel"/>
    <w:tmpl w:val="B3EE39EC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A04889"/>
    <w:multiLevelType w:val="hybridMultilevel"/>
    <w:tmpl w:val="BD840F4E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D2421B"/>
    <w:multiLevelType w:val="hybridMultilevel"/>
    <w:tmpl w:val="86E8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E87B85"/>
    <w:multiLevelType w:val="hybridMultilevel"/>
    <w:tmpl w:val="08C2684C"/>
    <w:lvl w:ilvl="0" w:tplc="55946F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CB7B0A"/>
    <w:multiLevelType w:val="hybridMultilevel"/>
    <w:tmpl w:val="427C02CE"/>
    <w:lvl w:ilvl="0" w:tplc="A95CA75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6E90E20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308823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E82AF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E8D6127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45C42D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F7E646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48EA7C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BD50334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DEF566B"/>
    <w:multiLevelType w:val="hybridMultilevel"/>
    <w:tmpl w:val="1E52B512"/>
    <w:lvl w:ilvl="0" w:tplc="081EA22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11B6F6D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8536E83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10DC2F9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2AAE14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17AC8D4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C461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02E9F5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84C1944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15674BD"/>
    <w:multiLevelType w:val="hybridMultilevel"/>
    <w:tmpl w:val="A3BA8B08"/>
    <w:lvl w:ilvl="0" w:tplc="9D44AA02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643917D7"/>
    <w:multiLevelType w:val="hybridMultilevel"/>
    <w:tmpl w:val="71901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110B8D"/>
    <w:multiLevelType w:val="hybridMultilevel"/>
    <w:tmpl w:val="A4F25796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7E2FFC"/>
    <w:multiLevelType w:val="hybridMultilevel"/>
    <w:tmpl w:val="3C642A5C"/>
    <w:lvl w:ilvl="0" w:tplc="6FDCA4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7" w15:restartNumberingAfterBreak="0">
    <w:nsid w:val="6FB96369"/>
    <w:multiLevelType w:val="hybridMultilevel"/>
    <w:tmpl w:val="7320F0E6"/>
    <w:lvl w:ilvl="0" w:tplc="F0B881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C70462A6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E3BAE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A2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7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AC7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0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A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0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A0206"/>
    <w:multiLevelType w:val="hybridMultilevel"/>
    <w:tmpl w:val="FD740A06"/>
    <w:lvl w:ilvl="0" w:tplc="D1600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4740"/>
    <w:multiLevelType w:val="hybridMultilevel"/>
    <w:tmpl w:val="6270E69A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31" w15:restartNumberingAfterBreak="0">
    <w:nsid w:val="78A35823"/>
    <w:multiLevelType w:val="hybridMultilevel"/>
    <w:tmpl w:val="19F664EA"/>
    <w:lvl w:ilvl="0" w:tplc="770C76B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5BF0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759369">
    <w:abstractNumId w:val="15"/>
  </w:num>
  <w:num w:numId="2" w16cid:durableId="266235526">
    <w:abstractNumId w:val="21"/>
  </w:num>
  <w:num w:numId="3" w16cid:durableId="166866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80783">
    <w:abstractNumId w:val="27"/>
  </w:num>
  <w:num w:numId="5" w16cid:durableId="10031748">
    <w:abstractNumId w:val="22"/>
  </w:num>
  <w:num w:numId="6" w16cid:durableId="1064527900">
    <w:abstractNumId w:val="3"/>
  </w:num>
  <w:num w:numId="7" w16cid:durableId="1289778416">
    <w:abstractNumId w:val="1"/>
  </w:num>
  <w:num w:numId="8" w16cid:durableId="2121484750">
    <w:abstractNumId w:val="30"/>
  </w:num>
  <w:num w:numId="9" w16cid:durableId="375357136">
    <w:abstractNumId w:val="20"/>
  </w:num>
  <w:num w:numId="10" w16cid:durableId="974916851">
    <w:abstractNumId w:val="9"/>
  </w:num>
  <w:num w:numId="11" w16cid:durableId="1910920548">
    <w:abstractNumId w:val="12"/>
  </w:num>
  <w:num w:numId="12" w16cid:durableId="1534801531">
    <w:abstractNumId w:val="25"/>
  </w:num>
  <w:num w:numId="13" w16cid:durableId="1364668353">
    <w:abstractNumId w:val="0"/>
  </w:num>
  <w:num w:numId="14" w16cid:durableId="804155775">
    <w:abstractNumId w:val="14"/>
  </w:num>
  <w:num w:numId="15" w16cid:durableId="1953509497">
    <w:abstractNumId w:val="8"/>
  </w:num>
  <w:num w:numId="16" w16cid:durableId="311570038">
    <w:abstractNumId w:val="2"/>
  </w:num>
  <w:num w:numId="17" w16cid:durableId="592982351">
    <w:abstractNumId w:val="18"/>
  </w:num>
  <w:num w:numId="18" w16cid:durableId="1596211127">
    <w:abstractNumId w:val="13"/>
  </w:num>
  <w:num w:numId="19" w16cid:durableId="200091550">
    <w:abstractNumId w:val="7"/>
  </w:num>
  <w:num w:numId="20" w16cid:durableId="785465149">
    <w:abstractNumId w:val="11"/>
  </w:num>
  <w:num w:numId="21" w16cid:durableId="867566070">
    <w:abstractNumId w:val="17"/>
  </w:num>
  <w:num w:numId="22" w16cid:durableId="803472736">
    <w:abstractNumId w:val="29"/>
  </w:num>
  <w:num w:numId="23" w16cid:durableId="650867055">
    <w:abstractNumId w:val="6"/>
  </w:num>
  <w:num w:numId="24" w16cid:durableId="2085908775">
    <w:abstractNumId w:val="32"/>
  </w:num>
  <w:num w:numId="25" w16cid:durableId="965699659">
    <w:abstractNumId w:val="16"/>
  </w:num>
  <w:num w:numId="26" w16cid:durableId="1550411537">
    <w:abstractNumId w:val="24"/>
  </w:num>
  <w:num w:numId="27" w16cid:durableId="1204366801">
    <w:abstractNumId w:val="19"/>
  </w:num>
  <w:num w:numId="28" w16cid:durableId="1683893551">
    <w:abstractNumId w:val="10"/>
  </w:num>
  <w:num w:numId="29" w16cid:durableId="1720206574">
    <w:abstractNumId w:val="4"/>
  </w:num>
  <w:num w:numId="30" w16cid:durableId="962808535">
    <w:abstractNumId w:val="23"/>
  </w:num>
  <w:num w:numId="31" w16cid:durableId="1407268446">
    <w:abstractNumId w:val="26"/>
  </w:num>
  <w:num w:numId="32" w16cid:durableId="1298804441">
    <w:abstractNumId w:val="31"/>
  </w:num>
  <w:num w:numId="33" w16cid:durableId="115489217">
    <w:abstractNumId w:val="28"/>
  </w:num>
  <w:num w:numId="34" w16cid:durableId="2049913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D1"/>
    <w:rsid w:val="00001AD8"/>
    <w:rsid w:val="00002BCC"/>
    <w:rsid w:val="000033B3"/>
    <w:rsid w:val="0000634A"/>
    <w:rsid w:val="00006529"/>
    <w:rsid w:val="00006D1F"/>
    <w:rsid w:val="00013819"/>
    <w:rsid w:val="00013B36"/>
    <w:rsid w:val="00014F7F"/>
    <w:rsid w:val="00016112"/>
    <w:rsid w:val="00016D60"/>
    <w:rsid w:val="00016FD4"/>
    <w:rsid w:val="000200C3"/>
    <w:rsid w:val="0002071E"/>
    <w:rsid w:val="00023610"/>
    <w:rsid w:val="00025D6F"/>
    <w:rsid w:val="0002650D"/>
    <w:rsid w:val="000273DC"/>
    <w:rsid w:val="00033862"/>
    <w:rsid w:val="00035CAA"/>
    <w:rsid w:val="00042544"/>
    <w:rsid w:val="000467F6"/>
    <w:rsid w:val="000474DC"/>
    <w:rsid w:val="00051388"/>
    <w:rsid w:val="000536D6"/>
    <w:rsid w:val="00060A65"/>
    <w:rsid w:val="00060B9F"/>
    <w:rsid w:val="00061A0A"/>
    <w:rsid w:val="0006287D"/>
    <w:rsid w:val="00062C12"/>
    <w:rsid w:val="00063A3A"/>
    <w:rsid w:val="00064BD5"/>
    <w:rsid w:val="00066A69"/>
    <w:rsid w:val="00067096"/>
    <w:rsid w:val="0007696C"/>
    <w:rsid w:val="00080183"/>
    <w:rsid w:val="000808A3"/>
    <w:rsid w:val="000909BE"/>
    <w:rsid w:val="00093EB9"/>
    <w:rsid w:val="000960FB"/>
    <w:rsid w:val="000A091A"/>
    <w:rsid w:val="000A0CCC"/>
    <w:rsid w:val="000A20DC"/>
    <w:rsid w:val="000A2D89"/>
    <w:rsid w:val="000A4419"/>
    <w:rsid w:val="000A7F5E"/>
    <w:rsid w:val="000B00DB"/>
    <w:rsid w:val="000B2FDF"/>
    <w:rsid w:val="000B4010"/>
    <w:rsid w:val="000B432B"/>
    <w:rsid w:val="000C167C"/>
    <w:rsid w:val="000C26FE"/>
    <w:rsid w:val="000C371C"/>
    <w:rsid w:val="000C7D81"/>
    <w:rsid w:val="000D2179"/>
    <w:rsid w:val="000D292D"/>
    <w:rsid w:val="000D2F99"/>
    <w:rsid w:val="000D36CE"/>
    <w:rsid w:val="000D4C22"/>
    <w:rsid w:val="000D5F46"/>
    <w:rsid w:val="000E44BF"/>
    <w:rsid w:val="000E470C"/>
    <w:rsid w:val="000E4764"/>
    <w:rsid w:val="000F1739"/>
    <w:rsid w:val="000F1BCA"/>
    <w:rsid w:val="000F2980"/>
    <w:rsid w:val="000F2E3F"/>
    <w:rsid w:val="000F43CE"/>
    <w:rsid w:val="000F6EA7"/>
    <w:rsid w:val="001003FD"/>
    <w:rsid w:val="00101250"/>
    <w:rsid w:val="001026BA"/>
    <w:rsid w:val="00104B01"/>
    <w:rsid w:val="0010623C"/>
    <w:rsid w:val="00110F00"/>
    <w:rsid w:val="00110F7A"/>
    <w:rsid w:val="00114612"/>
    <w:rsid w:val="001150EC"/>
    <w:rsid w:val="001153CA"/>
    <w:rsid w:val="0011558F"/>
    <w:rsid w:val="00120057"/>
    <w:rsid w:val="0012213C"/>
    <w:rsid w:val="001227D4"/>
    <w:rsid w:val="001240A0"/>
    <w:rsid w:val="001303EE"/>
    <w:rsid w:val="00130754"/>
    <w:rsid w:val="00131782"/>
    <w:rsid w:val="00140296"/>
    <w:rsid w:val="00140810"/>
    <w:rsid w:val="00141A67"/>
    <w:rsid w:val="0014257D"/>
    <w:rsid w:val="00144C80"/>
    <w:rsid w:val="00147141"/>
    <w:rsid w:val="001518F8"/>
    <w:rsid w:val="00151E86"/>
    <w:rsid w:val="001561F8"/>
    <w:rsid w:val="00156D8D"/>
    <w:rsid w:val="00165EA7"/>
    <w:rsid w:val="00166268"/>
    <w:rsid w:val="00166F09"/>
    <w:rsid w:val="0016704B"/>
    <w:rsid w:val="0016750F"/>
    <w:rsid w:val="001678D1"/>
    <w:rsid w:val="001763AE"/>
    <w:rsid w:val="00176FF9"/>
    <w:rsid w:val="00177E51"/>
    <w:rsid w:val="00180C13"/>
    <w:rsid w:val="001812AF"/>
    <w:rsid w:val="00181B0A"/>
    <w:rsid w:val="001828AF"/>
    <w:rsid w:val="00182A5D"/>
    <w:rsid w:val="0018481D"/>
    <w:rsid w:val="00184C1E"/>
    <w:rsid w:val="001862B2"/>
    <w:rsid w:val="0019073F"/>
    <w:rsid w:val="001907B1"/>
    <w:rsid w:val="001A3268"/>
    <w:rsid w:val="001A3C84"/>
    <w:rsid w:val="001A3DC8"/>
    <w:rsid w:val="001A6401"/>
    <w:rsid w:val="001B0AD1"/>
    <w:rsid w:val="001C2FF6"/>
    <w:rsid w:val="001C32D6"/>
    <w:rsid w:val="001C5010"/>
    <w:rsid w:val="001C6C57"/>
    <w:rsid w:val="001C7286"/>
    <w:rsid w:val="001C7EDC"/>
    <w:rsid w:val="001D19E6"/>
    <w:rsid w:val="001D3722"/>
    <w:rsid w:val="001D6362"/>
    <w:rsid w:val="001D698E"/>
    <w:rsid w:val="001D6FBB"/>
    <w:rsid w:val="001D77B3"/>
    <w:rsid w:val="001E007C"/>
    <w:rsid w:val="001E4916"/>
    <w:rsid w:val="001E5225"/>
    <w:rsid w:val="001E6CCF"/>
    <w:rsid w:val="001F3ADD"/>
    <w:rsid w:val="001F5C04"/>
    <w:rsid w:val="002054A5"/>
    <w:rsid w:val="00206E0C"/>
    <w:rsid w:val="002072D5"/>
    <w:rsid w:val="00210247"/>
    <w:rsid w:val="00220342"/>
    <w:rsid w:val="002223FB"/>
    <w:rsid w:val="00223F59"/>
    <w:rsid w:val="00231BD3"/>
    <w:rsid w:val="00234FF7"/>
    <w:rsid w:val="0023692B"/>
    <w:rsid w:val="00241126"/>
    <w:rsid w:val="002421E0"/>
    <w:rsid w:val="00252961"/>
    <w:rsid w:val="0025332E"/>
    <w:rsid w:val="00254BEA"/>
    <w:rsid w:val="00256FC4"/>
    <w:rsid w:val="002633D0"/>
    <w:rsid w:val="00263BF4"/>
    <w:rsid w:val="00266175"/>
    <w:rsid w:val="00273EF1"/>
    <w:rsid w:val="00275852"/>
    <w:rsid w:val="002758A3"/>
    <w:rsid w:val="00283704"/>
    <w:rsid w:val="00284045"/>
    <w:rsid w:val="00284381"/>
    <w:rsid w:val="00295F5A"/>
    <w:rsid w:val="002A17C2"/>
    <w:rsid w:val="002A2049"/>
    <w:rsid w:val="002A32AC"/>
    <w:rsid w:val="002A3C35"/>
    <w:rsid w:val="002A5F5B"/>
    <w:rsid w:val="002B19EC"/>
    <w:rsid w:val="002B2642"/>
    <w:rsid w:val="002B29B0"/>
    <w:rsid w:val="002B3AF1"/>
    <w:rsid w:val="002B6731"/>
    <w:rsid w:val="002C032B"/>
    <w:rsid w:val="002C1395"/>
    <w:rsid w:val="002C4A4D"/>
    <w:rsid w:val="002C5BFF"/>
    <w:rsid w:val="002C7FD7"/>
    <w:rsid w:val="002D2977"/>
    <w:rsid w:val="002D55A3"/>
    <w:rsid w:val="002D7CEC"/>
    <w:rsid w:val="002E0917"/>
    <w:rsid w:val="002E1E76"/>
    <w:rsid w:val="002F0397"/>
    <w:rsid w:val="002F7292"/>
    <w:rsid w:val="00301FBC"/>
    <w:rsid w:val="00303713"/>
    <w:rsid w:val="0030393E"/>
    <w:rsid w:val="003068AA"/>
    <w:rsid w:val="003076B0"/>
    <w:rsid w:val="00311226"/>
    <w:rsid w:val="00320B5B"/>
    <w:rsid w:val="0032104D"/>
    <w:rsid w:val="00321A51"/>
    <w:rsid w:val="00324E4E"/>
    <w:rsid w:val="00325832"/>
    <w:rsid w:val="003306DE"/>
    <w:rsid w:val="00331589"/>
    <w:rsid w:val="00333111"/>
    <w:rsid w:val="003334F9"/>
    <w:rsid w:val="0033502D"/>
    <w:rsid w:val="003352CF"/>
    <w:rsid w:val="003413B0"/>
    <w:rsid w:val="00341836"/>
    <w:rsid w:val="00346F76"/>
    <w:rsid w:val="003504F1"/>
    <w:rsid w:val="003530B3"/>
    <w:rsid w:val="00355071"/>
    <w:rsid w:val="00356C4E"/>
    <w:rsid w:val="003618FE"/>
    <w:rsid w:val="00364298"/>
    <w:rsid w:val="00364BDE"/>
    <w:rsid w:val="00365F7B"/>
    <w:rsid w:val="00371BDE"/>
    <w:rsid w:val="00372692"/>
    <w:rsid w:val="003735D5"/>
    <w:rsid w:val="00377941"/>
    <w:rsid w:val="00381CC3"/>
    <w:rsid w:val="003835D0"/>
    <w:rsid w:val="00385AB9"/>
    <w:rsid w:val="003907B6"/>
    <w:rsid w:val="00397C27"/>
    <w:rsid w:val="003A12AE"/>
    <w:rsid w:val="003A1D76"/>
    <w:rsid w:val="003A2367"/>
    <w:rsid w:val="003B0B4C"/>
    <w:rsid w:val="003B136A"/>
    <w:rsid w:val="003B2412"/>
    <w:rsid w:val="003B514C"/>
    <w:rsid w:val="003B7F85"/>
    <w:rsid w:val="003C004B"/>
    <w:rsid w:val="003C0641"/>
    <w:rsid w:val="003C0D54"/>
    <w:rsid w:val="003C32EE"/>
    <w:rsid w:val="003C64D7"/>
    <w:rsid w:val="003D60D1"/>
    <w:rsid w:val="003D6909"/>
    <w:rsid w:val="003E0457"/>
    <w:rsid w:val="003E24D8"/>
    <w:rsid w:val="003E79C0"/>
    <w:rsid w:val="003F007F"/>
    <w:rsid w:val="003F14AB"/>
    <w:rsid w:val="003F2DC8"/>
    <w:rsid w:val="003F5A7E"/>
    <w:rsid w:val="003F5E08"/>
    <w:rsid w:val="003F658D"/>
    <w:rsid w:val="003F7529"/>
    <w:rsid w:val="00405620"/>
    <w:rsid w:val="004062DB"/>
    <w:rsid w:val="00406CC8"/>
    <w:rsid w:val="00406FFD"/>
    <w:rsid w:val="00410FA6"/>
    <w:rsid w:val="00415D75"/>
    <w:rsid w:val="0041602C"/>
    <w:rsid w:val="00416867"/>
    <w:rsid w:val="00421294"/>
    <w:rsid w:val="00422C64"/>
    <w:rsid w:val="00424480"/>
    <w:rsid w:val="00426B4A"/>
    <w:rsid w:val="00430D55"/>
    <w:rsid w:val="00430D6B"/>
    <w:rsid w:val="00432266"/>
    <w:rsid w:val="004327B5"/>
    <w:rsid w:val="00440CD7"/>
    <w:rsid w:val="00443BA7"/>
    <w:rsid w:val="004455E6"/>
    <w:rsid w:val="004522FB"/>
    <w:rsid w:val="0045332B"/>
    <w:rsid w:val="004536DB"/>
    <w:rsid w:val="00457F59"/>
    <w:rsid w:val="004625CE"/>
    <w:rsid w:val="0046569A"/>
    <w:rsid w:val="0047241F"/>
    <w:rsid w:val="004729F8"/>
    <w:rsid w:val="0047657D"/>
    <w:rsid w:val="004852AB"/>
    <w:rsid w:val="0048560E"/>
    <w:rsid w:val="004911BB"/>
    <w:rsid w:val="00495056"/>
    <w:rsid w:val="00495856"/>
    <w:rsid w:val="00495CEE"/>
    <w:rsid w:val="004A09BF"/>
    <w:rsid w:val="004A104E"/>
    <w:rsid w:val="004A4311"/>
    <w:rsid w:val="004A625B"/>
    <w:rsid w:val="004A675B"/>
    <w:rsid w:val="004A6AEE"/>
    <w:rsid w:val="004B0758"/>
    <w:rsid w:val="004B0EA5"/>
    <w:rsid w:val="004B21A3"/>
    <w:rsid w:val="004B2CBA"/>
    <w:rsid w:val="004B36C1"/>
    <w:rsid w:val="004B4348"/>
    <w:rsid w:val="004B46EB"/>
    <w:rsid w:val="004C6A73"/>
    <w:rsid w:val="004D1501"/>
    <w:rsid w:val="004D2D57"/>
    <w:rsid w:val="004D5EF7"/>
    <w:rsid w:val="004E0880"/>
    <w:rsid w:val="004E2FE7"/>
    <w:rsid w:val="004E363E"/>
    <w:rsid w:val="004E3D45"/>
    <w:rsid w:val="004E4B1B"/>
    <w:rsid w:val="004E60C6"/>
    <w:rsid w:val="004F045A"/>
    <w:rsid w:val="004F179C"/>
    <w:rsid w:val="004F2392"/>
    <w:rsid w:val="004F286D"/>
    <w:rsid w:val="00500919"/>
    <w:rsid w:val="005048CB"/>
    <w:rsid w:val="00506A66"/>
    <w:rsid w:val="0051076E"/>
    <w:rsid w:val="00515C1A"/>
    <w:rsid w:val="005248DA"/>
    <w:rsid w:val="00524BBC"/>
    <w:rsid w:val="00524E1F"/>
    <w:rsid w:val="00531F56"/>
    <w:rsid w:val="0053312B"/>
    <w:rsid w:val="00534A7E"/>
    <w:rsid w:val="0053549E"/>
    <w:rsid w:val="00537EB8"/>
    <w:rsid w:val="0054187A"/>
    <w:rsid w:val="00543453"/>
    <w:rsid w:val="005447B5"/>
    <w:rsid w:val="00546704"/>
    <w:rsid w:val="00551369"/>
    <w:rsid w:val="00551E0F"/>
    <w:rsid w:val="00555215"/>
    <w:rsid w:val="00555F18"/>
    <w:rsid w:val="005678F9"/>
    <w:rsid w:val="00567931"/>
    <w:rsid w:val="00567A62"/>
    <w:rsid w:val="00572BB9"/>
    <w:rsid w:val="00573700"/>
    <w:rsid w:val="00573B94"/>
    <w:rsid w:val="00575548"/>
    <w:rsid w:val="00577C19"/>
    <w:rsid w:val="005802B4"/>
    <w:rsid w:val="00581BDD"/>
    <w:rsid w:val="00583D7B"/>
    <w:rsid w:val="00584071"/>
    <w:rsid w:val="0058614E"/>
    <w:rsid w:val="00586B44"/>
    <w:rsid w:val="005877DC"/>
    <w:rsid w:val="005955C5"/>
    <w:rsid w:val="00597215"/>
    <w:rsid w:val="005A2992"/>
    <w:rsid w:val="005A41FC"/>
    <w:rsid w:val="005A42F7"/>
    <w:rsid w:val="005A4E0F"/>
    <w:rsid w:val="005A54AA"/>
    <w:rsid w:val="005A7D28"/>
    <w:rsid w:val="005B42C5"/>
    <w:rsid w:val="005B4568"/>
    <w:rsid w:val="005B5471"/>
    <w:rsid w:val="005C710D"/>
    <w:rsid w:val="005D3647"/>
    <w:rsid w:val="005D6921"/>
    <w:rsid w:val="005E3521"/>
    <w:rsid w:val="005E6085"/>
    <w:rsid w:val="005E60BB"/>
    <w:rsid w:val="005F0BE3"/>
    <w:rsid w:val="005F2CAE"/>
    <w:rsid w:val="005F42D6"/>
    <w:rsid w:val="005F433D"/>
    <w:rsid w:val="005F4796"/>
    <w:rsid w:val="005F7006"/>
    <w:rsid w:val="006113C9"/>
    <w:rsid w:val="00613457"/>
    <w:rsid w:val="00614AE6"/>
    <w:rsid w:val="006154EB"/>
    <w:rsid w:val="006172BF"/>
    <w:rsid w:val="006201C3"/>
    <w:rsid w:val="00621666"/>
    <w:rsid w:val="006225FC"/>
    <w:rsid w:val="0062729F"/>
    <w:rsid w:val="00627F13"/>
    <w:rsid w:val="006313D9"/>
    <w:rsid w:val="00632C2A"/>
    <w:rsid w:val="00637842"/>
    <w:rsid w:val="00641663"/>
    <w:rsid w:val="0064753A"/>
    <w:rsid w:val="00650F9D"/>
    <w:rsid w:val="006606A2"/>
    <w:rsid w:val="00661049"/>
    <w:rsid w:val="006622FC"/>
    <w:rsid w:val="006634A3"/>
    <w:rsid w:val="00663810"/>
    <w:rsid w:val="006642F8"/>
    <w:rsid w:val="00666CDD"/>
    <w:rsid w:val="0067082A"/>
    <w:rsid w:val="00670BD8"/>
    <w:rsid w:val="00670BE2"/>
    <w:rsid w:val="00671C65"/>
    <w:rsid w:val="00672E0A"/>
    <w:rsid w:val="00674FB2"/>
    <w:rsid w:val="0067590D"/>
    <w:rsid w:val="006804C3"/>
    <w:rsid w:val="00680F30"/>
    <w:rsid w:val="006815A6"/>
    <w:rsid w:val="006823DB"/>
    <w:rsid w:val="006855DE"/>
    <w:rsid w:val="00686765"/>
    <w:rsid w:val="006868D5"/>
    <w:rsid w:val="00690D2E"/>
    <w:rsid w:val="00694038"/>
    <w:rsid w:val="006943B5"/>
    <w:rsid w:val="00697591"/>
    <w:rsid w:val="006978DA"/>
    <w:rsid w:val="006A0737"/>
    <w:rsid w:val="006A0908"/>
    <w:rsid w:val="006A0F76"/>
    <w:rsid w:val="006A4D9A"/>
    <w:rsid w:val="006A7585"/>
    <w:rsid w:val="006B02B4"/>
    <w:rsid w:val="006B17C4"/>
    <w:rsid w:val="006B1D45"/>
    <w:rsid w:val="006B5894"/>
    <w:rsid w:val="006C09C3"/>
    <w:rsid w:val="006C0C9B"/>
    <w:rsid w:val="006C0E61"/>
    <w:rsid w:val="006C181A"/>
    <w:rsid w:val="006C336C"/>
    <w:rsid w:val="006C37EB"/>
    <w:rsid w:val="006C3BBF"/>
    <w:rsid w:val="006C51F6"/>
    <w:rsid w:val="006C5247"/>
    <w:rsid w:val="006C738C"/>
    <w:rsid w:val="006C7AC9"/>
    <w:rsid w:val="006D0D87"/>
    <w:rsid w:val="006D4306"/>
    <w:rsid w:val="006D632D"/>
    <w:rsid w:val="006D7CE6"/>
    <w:rsid w:val="006E1C94"/>
    <w:rsid w:val="006F10E2"/>
    <w:rsid w:val="006F26CC"/>
    <w:rsid w:val="006F61AF"/>
    <w:rsid w:val="00701A50"/>
    <w:rsid w:val="00701E83"/>
    <w:rsid w:val="00702CA6"/>
    <w:rsid w:val="00705B57"/>
    <w:rsid w:val="007062C9"/>
    <w:rsid w:val="007101D6"/>
    <w:rsid w:val="00710348"/>
    <w:rsid w:val="00710532"/>
    <w:rsid w:val="00712000"/>
    <w:rsid w:val="0071533E"/>
    <w:rsid w:val="00721136"/>
    <w:rsid w:val="00722F69"/>
    <w:rsid w:val="007345A7"/>
    <w:rsid w:val="00734E31"/>
    <w:rsid w:val="0073669D"/>
    <w:rsid w:val="00742FD4"/>
    <w:rsid w:val="0074345E"/>
    <w:rsid w:val="007465F8"/>
    <w:rsid w:val="007523DB"/>
    <w:rsid w:val="00754D29"/>
    <w:rsid w:val="00757B4F"/>
    <w:rsid w:val="007658D9"/>
    <w:rsid w:val="00766379"/>
    <w:rsid w:val="00773148"/>
    <w:rsid w:val="00773DB1"/>
    <w:rsid w:val="00774267"/>
    <w:rsid w:val="007749F6"/>
    <w:rsid w:val="00774AFF"/>
    <w:rsid w:val="00775A07"/>
    <w:rsid w:val="00777685"/>
    <w:rsid w:val="00780594"/>
    <w:rsid w:val="0078193F"/>
    <w:rsid w:val="00783B4B"/>
    <w:rsid w:val="007843A7"/>
    <w:rsid w:val="00787BA7"/>
    <w:rsid w:val="00790FA2"/>
    <w:rsid w:val="00795DE3"/>
    <w:rsid w:val="007A50D8"/>
    <w:rsid w:val="007A576D"/>
    <w:rsid w:val="007A7336"/>
    <w:rsid w:val="007B0AD1"/>
    <w:rsid w:val="007B2A84"/>
    <w:rsid w:val="007B4138"/>
    <w:rsid w:val="007B4FDA"/>
    <w:rsid w:val="007C29FC"/>
    <w:rsid w:val="007C3086"/>
    <w:rsid w:val="007C3D57"/>
    <w:rsid w:val="007C66B4"/>
    <w:rsid w:val="007C7F5C"/>
    <w:rsid w:val="007D0651"/>
    <w:rsid w:val="007E39BF"/>
    <w:rsid w:val="007E6A22"/>
    <w:rsid w:val="007F00B5"/>
    <w:rsid w:val="007F302F"/>
    <w:rsid w:val="007F440F"/>
    <w:rsid w:val="008066E7"/>
    <w:rsid w:val="0080767B"/>
    <w:rsid w:val="008106DA"/>
    <w:rsid w:val="00811054"/>
    <w:rsid w:val="008168D8"/>
    <w:rsid w:val="00817746"/>
    <w:rsid w:val="00822BB3"/>
    <w:rsid w:val="0082333E"/>
    <w:rsid w:val="00831C20"/>
    <w:rsid w:val="00832E7A"/>
    <w:rsid w:val="00835FE7"/>
    <w:rsid w:val="00841ECB"/>
    <w:rsid w:val="00843D02"/>
    <w:rsid w:val="008479CF"/>
    <w:rsid w:val="0085138F"/>
    <w:rsid w:val="008524C7"/>
    <w:rsid w:val="00855239"/>
    <w:rsid w:val="0085788C"/>
    <w:rsid w:val="008611AB"/>
    <w:rsid w:val="008617C5"/>
    <w:rsid w:val="0086206D"/>
    <w:rsid w:val="0086278B"/>
    <w:rsid w:val="008636E0"/>
    <w:rsid w:val="008638FE"/>
    <w:rsid w:val="00864786"/>
    <w:rsid w:val="00866C6F"/>
    <w:rsid w:val="00867351"/>
    <w:rsid w:val="008677D4"/>
    <w:rsid w:val="0087093F"/>
    <w:rsid w:val="008735BF"/>
    <w:rsid w:val="00873876"/>
    <w:rsid w:val="00875E5D"/>
    <w:rsid w:val="008763D8"/>
    <w:rsid w:val="00876B00"/>
    <w:rsid w:val="00876C72"/>
    <w:rsid w:val="00881990"/>
    <w:rsid w:val="00883229"/>
    <w:rsid w:val="00883C81"/>
    <w:rsid w:val="008845BD"/>
    <w:rsid w:val="00885757"/>
    <w:rsid w:val="0089200B"/>
    <w:rsid w:val="008936B6"/>
    <w:rsid w:val="008971CE"/>
    <w:rsid w:val="0089770D"/>
    <w:rsid w:val="00897768"/>
    <w:rsid w:val="008A053C"/>
    <w:rsid w:val="008A36B1"/>
    <w:rsid w:val="008A4D27"/>
    <w:rsid w:val="008A66DE"/>
    <w:rsid w:val="008B05A7"/>
    <w:rsid w:val="008B0C53"/>
    <w:rsid w:val="008B0F07"/>
    <w:rsid w:val="008B2CD3"/>
    <w:rsid w:val="008B4B1C"/>
    <w:rsid w:val="008B5B7B"/>
    <w:rsid w:val="008B6995"/>
    <w:rsid w:val="008B6C43"/>
    <w:rsid w:val="008C1825"/>
    <w:rsid w:val="008C20FB"/>
    <w:rsid w:val="008C2579"/>
    <w:rsid w:val="008C51CD"/>
    <w:rsid w:val="008C5231"/>
    <w:rsid w:val="008C6689"/>
    <w:rsid w:val="008C771D"/>
    <w:rsid w:val="008E7F7E"/>
    <w:rsid w:val="008F303F"/>
    <w:rsid w:val="008F4651"/>
    <w:rsid w:val="008F7C76"/>
    <w:rsid w:val="008F7EEB"/>
    <w:rsid w:val="00903140"/>
    <w:rsid w:val="009039BB"/>
    <w:rsid w:val="00904EC2"/>
    <w:rsid w:val="009100B7"/>
    <w:rsid w:val="00910A2D"/>
    <w:rsid w:val="00913F55"/>
    <w:rsid w:val="009150D3"/>
    <w:rsid w:val="0092224B"/>
    <w:rsid w:val="00924D35"/>
    <w:rsid w:val="00925038"/>
    <w:rsid w:val="00926537"/>
    <w:rsid w:val="00930F06"/>
    <w:rsid w:val="0093123F"/>
    <w:rsid w:val="00932EEE"/>
    <w:rsid w:val="0093367A"/>
    <w:rsid w:val="00933F91"/>
    <w:rsid w:val="00934FC7"/>
    <w:rsid w:val="00937587"/>
    <w:rsid w:val="00940F76"/>
    <w:rsid w:val="00941B63"/>
    <w:rsid w:val="00943C27"/>
    <w:rsid w:val="00944924"/>
    <w:rsid w:val="00944BD0"/>
    <w:rsid w:val="00946992"/>
    <w:rsid w:val="00946C55"/>
    <w:rsid w:val="009471DD"/>
    <w:rsid w:val="00950391"/>
    <w:rsid w:val="00951AA8"/>
    <w:rsid w:val="00964144"/>
    <w:rsid w:val="00967665"/>
    <w:rsid w:val="00974E22"/>
    <w:rsid w:val="009751B4"/>
    <w:rsid w:val="00976806"/>
    <w:rsid w:val="00977269"/>
    <w:rsid w:val="00977CE0"/>
    <w:rsid w:val="0098181B"/>
    <w:rsid w:val="009823BC"/>
    <w:rsid w:val="009838FB"/>
    <w:rsid w:val="009847E2"/>
    <w:rsid w:val="009849BC"/>
    <w:rsid w:val="00985A82"/>
    <w:rsid w:val="00987A29"/>
    <w:rsid w:val="00990994"/>
    <w:rsid w:val="009927CB"/>
    <w:rsid w:val="00992A2F"/>
    <w:rsid w:val="00993834"/>
    <w:rsid w:val="00993B23"/>
    <w:rsid w:val="00995B65"/>
    <w:rsid w:val="00996787"/>
    <w:rsid w:val="009A2FC5"/>
    <w:rsid w:val="009A56DD"/>
    <w:rsid w:val="009A5BDE"/>
    <w:rsid w:val="009A6EB8"/>
    <w:rsid w:val="009B481B"/>
    <w:rsid w:val="009B53D8"/>
    <w:rsid w:val="009B7D3C"/>
    <w:rsid w:val="009C02DE"/>
    <w:rsid w:val="009D0239"/>
    <w:rsid w:val="009D068C"/>
    <w:rsid w:val="009D31DE"/>
    <w:rsid w:val="009D66E7"/>
    <w:rsid w:val="009E1E66"/>
    <w:rsid w:val="009E1E82"/>
    <w:rsid w:val="009E6661"/>
    <w:rsid w:val="009E6CD2"/>
    <w:rsid w:val="009F0604"/>
    <w:rsid w:val="009F22D9"/>
    <w:rsid w:val="009F523B"/>
    <w:rsid w:val="00A0315B"/>
    <w:rsid w:val="00A038EF"/>
    <w:rsid w:val="00A0424F"/>
    <w:rsid w:val="00A04EA0"/>
    <w:rsid w:val="00A125BE"/>
    <w:rsid w:val="00A12741"/>
    <w:rsid w:val="00A146ED"/>
    <w:rsid w:val="00A21276"/>
    <w:rsid w:val="00A23134"/>
    <w:rsid w:val="00A23B42"/>
    <w:rsid w:val="00A24731"/>
    <w:rsid w:val="00A308DA"/>
    <w:rsid w:val="00A33529"/>
    <w:rsid w:val="00A34966"/>
    <w:rsid w:val="00A36A75"/>
    <w:rsid w:val="00A372AE"/>
    <w:rsid w:val="00A372E9"/>
    <w:rsid w:val="00A373E3"/>
    <w:rsid w:val="00A37590"/>
    <w:rsid w:val="00A43443"/>
    <w:rsid w:val="00A43878"/>
    <w:rsid w:val="00A45CD7"/>
    <w:rsid w:val="00A4627B"/>
    <w:rsid w:val="00A477B1"/>
    <w:rsid w:val="00A6293D"/>
    <w:rsid w:val="00A630D5"/>
    <w:rsid w:val="00A63E6F"/>
    <w:rsid w:val="00A66E0D"/>
    <w:rsid w:val="00A670A0"/>
    <w:rsid w:val="00A67CD2"/>
    <w:rsid w:val="00A71753"/>
    <w:rsid w:val="00A72BC1"/>
    <w:rsid w:val="00A73462"/>
    <w:rsid w:val="00A74709"/>
    <w:rsid w:val="00A74E59"/>
    <w:rsid w:val="00A777F5"/>
    <w:rsid w:val="00A77DB0"/>
    <w:rsid w:val="00A809CC"/>
    <w:rsid w:val="00A81C75"/>
    <w:rsid w:val="00A8488A"/>
    <w:rsid w:val="00A935DB"/>
    <w:rsid w:val="00A95239"/>
    <w:rsid w:val="00A9616B"/>
    <w:rsid w:val="00AA4700"/>
    <w:rsid w:val="00AB087B"/>
    <w:rsid w:val="00AB2555"/>
    <w:rsid w:val="00AB337A"/>
    <w:rsid w:val="00AB3C8C"/>
    <w:rsid w:val="00AB51AE"/>
    <w:rsid w:val="00AB5A84"/>
    <w:rsid w:val="00AB60AF"/>
    <w:rsid w:val="00AB7743"/>
    <w:rsid w:val="00AB7FA4"/>
    <w:rsid w:val="00AC02EF"/>
    <w:rsid w:val="00AC073A"/>
    <w:rsid w:val="00AC39D4"/>
    <w:rsid w:val="00AC694E"/>
    <w:rsid w:val="00AC69CF"/>
    <w:rsid w:val="00AC7FCC"/>
    <w:rsid w:val="00AD265A"/>
    <w:rsid w:val="00AD26E4"/>
    <w:rsid w:val="00AD2ED4"/>
    <w:rsid w:val="00AD476D"/>
    <w:rsid w:val="00AD525C"/>
    <w:rsid w:val="00AE19E1"/>
    <w:rsid w:val="00AE4663"/>
    <w:rsid w:val="00AF5366"/>
    <w:rsid w:val="00AF78E1"/>
    <w:rsid w:val="00B0086D"/>
    <w:rsid w:val="00B01CF8"/>
    <w:rsid w:val="00B04679"/>
    <w:rsid w:val="00B049CA"/>
    <w:rsid w:val="00B06A14"/>
    <w:rsid w:val="00B076B8"/>
    <w:rsid w:val="00B10D20"/>
    <w:rsid w:val="00B115A3"/>
    <w:rsid w:val="00B1188E"/>
    <w:rsid w:val="00B12943"/>
    <w:rsid w:val="00B1387C"/>
    <w:rsid w:val="00B1410E"/>
    <w:rsid w:val="00B17BEB"/>
    <w:rsid w:val="00B210D1"/>
    <w:rsid w:val="00B2399E"/>
    <w:rsid w:val="00B2409B"/>
    <w:rsid w:val="00B240BC"/>
    <w:rsid w:val="00B24F01"/>
    <w:rsid w:val="00B25CE3"/>
    <w:rsid w:val="00B26D3C"/>
    <w:rsid w:val="00B310B6"/>
    <w:rsid w:val="00B31524"/>
    <w:rsid w:val="00B31D12"/>
    <w:rsid w:val="00B32D13"/>
    <w:rsid w:val="00B33B75"/>
    <w:rsid w:val="00B418C4"/>
    <w:rsid w:val="00B423B2"/>
    <w:rsid w:val="00B440E1"/>
    <w:rsid w:val="00B4671A"/>
    <w:rsid w:val="00B5612F"/>
    <w:rsid w:val="00B606B6"/>
    <w:rsid w:val="00B63EB3"/>
    <w:rsid w:val="00B65103"/>
    <w:rsid w:val="00B66BE6"/>
    <w:rsid w:val="00B751CF"/>
    <w:rsid w:val="00B82926"/>
    <w:rsid w:val="00B860F2"/>
    <w:rsid w:val="00B87125"/>
    <w:rsid w:val="00B922BC"/>
    <w:rsid w:val="00B92893"/>
    <w:rsid w:val="00B937AC"/>
    <w:rsid w:val="00B9492A"/>
    <w:rsid w:val="00B97091"/>
    <w:rsid w:val="00BA07F7"/>
    <w:rsid w:val="00BA0D5A"/>
    <w:rsid w:val="00BA324C"/>
    <w:rsid w:val="00BB29D2"/>
    <w:rsid w:val="00BB3358"/>
    <w:rsid w:val="00BB3961"/>
    <w:rsid w:val="00BB6523"/>
    <w:rsid w:val="00BB6DA0"/>
    <w:rsid w:val="00BC08DF"/>
    <w:rsid w:val="00BC1240"/>
    <w:rsid w:val="00BC2497"/>
    <w:rsid w:val="00BC37B0"/>
    <w:rsid w:val="00BC60CC"/>
    <w:rsid w:val="00BC614C"/>
    <w:rsid w:val="00BC715E"/>
    <w:rsid w:val="00BD0297"/>
    <w:rsid w:val="00BD0BA0"/>
    <w:rsid w:val="00BD2CAE"/>
    <w:rsid w:val="00BD5249"/>
    <w:rsid w:val="00BE0144"/>
    <w:rsid w:val="00BE4A15"/>
    <w:rsid w:val="00BF2078"/>
    <w:rsid w:val="00BF3241"/>
    <w:rsid w:val="00BF5CD6"/>
    <w:rsid w:val="00C00ABD"/>
    <w:rsid w:val="00C11C2A"/>
    <w:rsid w:val="00C17661"/>
    <w:rsid w:val="00C20E62"/>
    <w:rsid w:val="00C2124E"/>
    <w:rsid w:val="00C24B78"/>
    <w:rsid w:val="00C25F08"/>
    <w:rsid w:val="00C30ABD"/>
    <w:rsid w:val="00C31156"/>
    <w:rsid w:val="00C322E2"/>
    <w:rsid w:val="00C4033D"/>
    <w:rsid w:val="00C454E2"/>
    <w:rsid w:val="00C533AC"/>
    <w:rsid w:val="00C57251"/>
    <w:rsid w:val="00C61170"/>
    <w:rsid w:val="00C6351D"/>
    <w:rsid w:val="00C641F3"/>
    <w:rsid w:val="00C677FA"/>
    <w:rsid w:val="00C67EA0"/>
    <w:rsid w:val="00C70461"/>
    <w:rsid w:val="00C718A6"/>
    <w:rsid w:val="00C74327"/>
    <w:rsid w:val="00C839B2"/>
    <w:rsid w:val="00C83D5D"/>
    <w:rsid w:val="00C90AB6"/>
    <w:rsid w:val="00C90FA1"/>
    <w:rsid w:val="00C91BE8"/>
    <w:rsid w:val="00C92187"/>
    <w:rsid w:val="00C934BC"/>
    <w:rsid w:val="00C938BA"/>
    <w:rsid w:val="00C93967"/>
    <w:rsid w:val="00C94C9F"/>
    <w:rsid w:val="00CA03DA"/>
    <w:rsid w:val="00CA2644"/>
    <w:rsid w:val="00CA4108"/>
    <w:rsid w:val="00CA4231"/>
    <w:rsid w:val="00CA4B65"/>
    <w:rsid w:val="00CA544C"/>
    <w:rsid w:val="00CA6397"/>
    <w:rsid w:val="00CA68D9"/>
    <w:rsid w:val="00CA6D16"/>
    <w:rsid w:val="00CA7DE1"/>
    <w:rsid w:val="00CB2D54"/>
    <w:rsid w:val="00CB5F02"/>
    <w:rsid w:val="00CB7874"/>
    <w:rsid w:val="00CC045A"/>
    <w:rsid w:val="00CC0C74"/>
    <w:rsid w:val="00CC110D"/>
    <w:rsid w:val="00CC1763"/>
    <w:rsid w:val="00CC215A"/>
    <w:rsid w:val="00CD3011"/>
    <w:rsid w:val="00CD54E8"/>
    <w:rsid w:val="00CD58B3"/>
    <w:rsid w:val="00CD614D"/>
    <w:rsid w:val="00CE0831"/>
    <w:rsid w:val="00CE104F"/>
    <w:rsid w:val="00CE5238"/>
    <w:rsid w:val="00CE588E"/>
    <w:rsid w:val="00CE61B7"/>
    <w:rsid w:val="00CF01A9"/>
    <w:rsid w:val="00CF03AC"/>
    <w:rsid w:val="00CF0E9C"/>
    <w:rsid w:val="00CF1B2B"/>
    <w:rsid w:val="00CF3B02"/>
    <w:rsid w:val="00D071DC"/>
    <w:rsid w:val="00D1446C"/>
    <w:rsid w:val="00D173B0"/>
    <w:rsid w:val="00D21AFB"/>
    <w:rsid w:val="00D27169"/>
    <w:rsid w:val="00D31188"/>
    <w:rsid w:val="00D35090"/>
    <w:rsid w:val="00D37D05"/>
    <w:rsid w:val="00D40FCB"/>
    <w:rsid w:val="00D41964"/>
    <w:rsid w:val="00D4227F"/>
    <w:rsid w:val="00D42E65"/>
    <w:rsid w:val="00D47D67"/>
    <w:rsid w:val="00D5181A"/>
    <w:rsid w:val="00D52A20"/>
    <w:rsid w:val="00D54026"/>
    <w:rsid w:val="00D62F97"/>
    <w:rsid w:val="00D65310"/>
    <w:rsid w:val="00D67137"/>
    <w:rsid w:val="00D70DBE"/>
    <w:rsid w:val="00D70E10"/>
    <w:rsid w:val="00D7149B"/>
    <w:rsid w:val="00D72107"/>
    <w:rsid w:val="00D722EA"/>
    <w:rsid w:val="00D7457D"/>
    <w:rsid w:val="00D74A6D"/>
    <w:rsid w:val="00D74B95"/>
    <w:rsid w:val="00D762A3"/>
    <w:rsid w:val="00D8347A"/>
    <w:rsid w:val="00D83B8F"/>
    <w:rsid w:val="00D86936"/>
    <w:rsid w:val="00D86F92"/>
    <w:rsid w:val="00D918B9"/>
    <w:rsid w:val="00D91B52"/>
    <w:rsid w:val="00D92B5C"/>
    <w:rsid w:val="00D92F7A"/>
    <w:rsid w:val="00D93658"/>
    <w:rsid w:val="00D97EAA"/>
    <w:rsid w:val="00DA09F3"/>
    <w:rsid w:val="00DA572B"/>
    <w:rsid w:val="00DA6D8F"/>
    <w:rsid w:val="00DB28C3"/>
    <w:rsid w:val="00DB379C"/>
    <w:rsid w:val="00DB6667"/>
    <w:rsid w:val="00DB6CFF"/>
    <w:rsid w:val="00DC0676"/>
    <w:rsid w:val="00DC182A"/>
    <w:rsid w:val="00DC1AC6"/>
    <w:rsid w:val="00DC6CA9"/>
    <w:rsid w:val="00DE04CA"/>
    <w:rsid w:val="00DE16C4"/>
    <w:rsid w:val="00DE413A"/>
    <w:rsid w:val="00DF02BE"/>
    <w:rsid w:val="00E00627"/>
    <w:rsid w:val="00E024CB"/>
    <w:rsid w:val="00E02F71"/>
    <w:rsid w:val="00E05C4C"/>
    <w:rsid w:val="00E06548"/>
    <w:rsid w:val="00E071E5"/>
    <w:rsid w:val="00E12D6B"/>
    <w:rsid w:val="00E133C5"/>
    <w:rsid w:val="00E13600"/>
    <w:rsid w:val="00E152E5"/>
    <w:rsid w:val="00E32C90"/>
    <w:rsid w:val="00E41E59"/>
    <w:rsid w:val="00E44ADB"/>
    <w:rsid w:val="00E452A8"/>
    <w:rsid w:val="00E45E27"/>
    <w:rsid w:val="00E46E85"/>
    <w:rsid w:val="00E47E97"/>
    <w:rsid w:val="00E525D6"/>
    <w:rsid w:val="00E534FE"/>
    <w:rsid w:val="00E552F7"/>
    <w:rsid w:val="00E57589"/>
    <w:rsid w:val="00E60C6D"/>
    <w:rsid w:val="00E611BB"/>
    <w:rsid w:val="00E612B0"/>
    <w:rsid w:val="00E6548E"/>
    <w:rsid w:val="00E664C7"/>
    <w:rsid w:val="00E765DC"/>
    <w:rsid w:val="00E7754B"/>
    <w:rsid w:val="00E80512"/>
    <w:rsid w:val="00E83D53"/>
    <w:rsid w:val="00E85EA6"/>
    <w:rsid w:val="00E9145C"/>
    <w:rsid w:val="00E9308F"/>
    <w:rsid w:val="00E94B3C"/>
    <w:rsid w:val="00E976A9"/>
    <w:rsid w:val="00EB0FA8"/>
    <w:rsid w:val="00EB2239"/>
    <w:rsid w:val="00EB42B3"/>
    <w:rsid w:val="00EB529D"/>
    <w:rsid w:val="00EB5400"/>
    <w:rsid w:val="00EB65E4"/>
    <w:rsid w:val="00EB7074"/>
    <w:rsid w:val="00EC0EB5"/>
    <w:rsid w:val="00EC1666"/>
    <w:rsid w:val="00EC16DC"/>
    <w:rsid w:val="00EC1BAF"/>
    <w:rsid w:val="00EC2AA9"/>
    <w:rsid w:val="00EC3D42"/>
    <w:rsid w:val="00EC43DC"/>
    <w:rsid w:val="00EC440E"/>
    <w:rsid w:val="00EC7D95"/>
    <w:rsid w:val="00ED107B"/>
    <w:rsid w:val="00ED585E"/>
    <w:rsid w:val="00ED5F76"/>
    <w:rsid w:val="00ED60C8"/>
    <w:rsid w:val="00ED773D"/>
    <w:rsid w:val="00EE046E"/>
    <w:rsid w:val="00EE5C84"/>
    <w:rsid w:val="00EE6685"/>
    <w:rsid w:val="00EE799B"/>
    <w:rsid w:val="00EF0CB3"/>
    <w:rsid w:val="00EF265A"/>
    <w:rsid w:val="00F00831"/>
    <w:rsid w:val="00F01A1C"/>
    <w:rsid w:val="00F05357"/>
    <w:rsid w:val="00F053B8"/>
    <w:rsid w:val="00F06351"/>
    <w:rsid w:val="00F06D1D"/>
    <w:rsid w:val="00F11C92"/>
    <w:rsid w:val="00F1208F"/>
    <w:rsid w:val="00F120A8"/>
    <w:rsid w:val="00F144ED"/>
    <w:rsid w:val="00F17956"/>
    <w:rsid w:val="00F22C64"/>
    <w:rsid w:val="00F26906"/>
    <w:rsid w:val="00F27BD0"/>
    <w:rsid w:val="00F33335"/>
    <w:rsid w:val="00F33C51"/>
    <w:rsid w:val="00F3499C"/>
    <w:rsid w:val="00F35691"/>
    <w:rsid w:val="00F35D3A"/>
    <w:rsid w:val="00F40AAD"/>
    <w:rsid w:val="00F441DE"/>
    <w:rsid w:val="00F45672"/>
    <w:rsid w:val="00F45DDA"/>
    <w:rsid w:val="00F479DF"/>
    <w:rsid w:val="00F51B5D"/>
    <w:rsid w:val="00F52569"/>
    <w:rsid w:val="00F5428B"/>
    <w:rsid w:val="00F54B47"/>
    <w:rsid w:val="00F557EF"/>
    <w:rsid w:val="00F55CB4"/>
    <w:rsid w:val="00F575A5"/>
    <w:rsid w:val="00F61DD2"/>
    <w:rsid w:val="00F64C1F"/>
    <w:rsid w:val="00F71D11"/>
    <w:rsid w:val="00F72450"/>
    <w:rsid w:val="00F7272B"/>
    <w:rsid w:val="00F73BA9"/>
    <w:rsid w:val="00F74DFC"/>
    <w:rsid w:val="00F76A39"/>
    <w:rsid w:val="00F77B47"/>
    <w:rsid w:val="00F82831"/>
    <w:rsid w:val="00F85FEC"/>
    <w:rsid w:val="00F86F06"/>
    <w:rsid w:val="00F870D5"/>
    <w:rsid w:val="00F910A7"/>
    <w:rsid w:val="00F91F2A"/>
    <w:rsid w:val="00F95521"/>
    <w:rsid w:val="00F95E6C"/>
    <w:rsid w:val="00F977E6"/>
    <w:rsid w:val="00FA2E6F"/>
    <w:rsid w:val="00FA53F8"/>
    <w:rsid w:val="00FB5049"/>
    <w:rsid w:val="00FB71D2"/>
    <w:rsid w:val="00FC2BEB"/>
    <w:rsid w:val="00FC5E8E"/>
    <w:rsid w:val="00FD0EF7"/>
    <w:rsid w:val="00FD1009"/>
    <w:rsid w:val="00FD2399"/>
    <w:rsid w:val="00FD2DF4"/>
    <w:rsid w:val="00FE136A"/>
    <w:rsid w:val="00FE165E"/>
    <w:rsid w:val="00FE2DCE"/>
    <w:rsid w:val="00FE7621"/>
    <w:rsid w:val="00FE7F89"/>
    <w:rsid w:val="00FF13C9"/>
    <w:rsid w:val="00FF43E7"/>
    <w:rsid w:val="00FF5D73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5226C"/>
  <w15:chartTrackingRefBased/>
  <w15:docId w15:val="{7FAC5B29-4530-4859-86ED-27BAFD85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2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42F8"/>
    <w:rPr>
      <w:rFonts w:ascii="FGP平成角ｺﾞｼｯｸ体W5" w:eastAsia="FGP平成角ｺﾞｼｯｸ体W5"/>
      <w:sz w:val="24"/>
    </w:rPr>
  </w:style>
  <w:style w:type="paragraph" w:styleId="a4">
    <w:name w:val="Salutation"/>
    <w:basedOn w:val="a"/>
    <w:next w:val="a"/>
    <w:rsid w:val="006642F8"/>
    <w:rPr>
      <w:rFonts w:ascii="ＭＳ 明朝"/>
    </w:rPr>
  </w:style>
  <w:style w:type="paragraph" w:styleId="a5">
    <w:name w:val="Closing"/>
    <w:basedOn w:val="a"/>
    <w:rsid w:val="006642F8"/>
    <w:pPr>
      <w:jc w:val="right"/>
    </w:pPr>
    <w:rPr>
      <w:rFonts w:ascii="ＭＳ 明朝"/>
    </w:rPr>
  </w:style>
  <w:style w:type="paragraph" w:styleId="a6">
    <w:name w:val="Body Text"/>
    <w:basedOn w:val="a"/>
    <w:rsid w:val="006642F8"/>
    <w:rPr>
      <w:rFonts w:ascii="ＭＳ 明朝"/>
      <w:sz w:val="28"/>
    </w:rPr>
  </w:style>
  <w:style w:type="paragraph" w:styleId="a7">
    <w:name w:val="Balloon Text"/>
    <w:basedOn w:val="a"/>
    <w:semiHidden/>
    <w:rsid w:val="006642F8"/>
    <w:rPr>
      <w:rFonts w:ascii="Arial" w:eastAsia="ＭＳ ゴシック" w:hAnsi="Arial"/>
      <w:sz w:val="18"/>
      <w:szCs w:val="18"/>
    </w:rPr>
  </w:style>
  <w:style w:type="character" w:styleId="a8">
    <w:name w:val="Hyperlink"/>
    <w:rsid w:val="006642F8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E7F7E"/>
    <w:rPr>
      <w:kern w:val="2"/>
      <w:sz w:val="21"/>
    </w:rPr>
  </w:style>
  <w:style w:type="paragraph" w:styleId="ab">
    <w:name w:val="footer"/>
    <w:basedOn w:val="a"/>
    <w:link w:val="ac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7F7E"/>
    <w:rPr>
      <w:kern w:val="2"/>
      <w:sz w:val="21"/>
    </w:rPr>
  </w:style>
  <w:style w:type="paragraph" w:styleId="Web">
    <w:name w:val="Normal (Web)"/>
    <w:basedOn w:val="a"/>
    <w:rsid w:val="0065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80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B7074"/>
    <w:pPr>
      <w:ind w:leftChars="400" w:left="840"/>
    </w:pPr>
  </w:style>
  <w:style w:type="paragraph" w:styleId="af">
    <w:name w:val="No Spacing"/>
    <w:link w:val="af0"/>
    <w:uiPriority w:val="1"/>
    <w:qFormat/>
    <w:rsid w:val="00321A51"/>
    <w:rPr>
      <w:sz w:val="22"/>
      <w:szCs w:val="22"/>
    </w:rPr>
  </w:style>
  <w:style w:type="character" w:customStyle="1" w:styleId="af0">
    <w:name w:val="行間詰め (文字)"/>
    <w:link w:val="af"/>
    <w:uiPriority w:val="1"/>
    <w:rsid w:val="00321A51"/>
    <w:rPr>
      <w:sz w:val="22"/>
      <w:szCs w:val="22"/>
      <w:lang w:val="en-US" w:eastAsia="ja-JP" w:bidi="ar-SA"/>
    </w:rPr>
  </w:style>
  <w:style w:type="table" w:customStyle="1" w:styleId="11">
    <w:name w:val="表 (青)  11"/>
    <w:basedOn w:val="a1"/>
    <w:uiPriority w:val="60"/>
    <w:rsid w:val="000C2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表 (青)  41"/>
    <w:basedOn w:val="a1"/>
    <w:uiPriority w:val="63"/>
    <w:rsid w:val="000C2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青)  411"/>
    <w:basedOn w:val="a1"/>
    <w:uiPriority w:val="63"/>
    <w:rsid w:val="001907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Medium Shading 1 Accent 2"/>
    <w:basedOn w:val="a1"/>
    <w:uiPriority w:val="63"/>
    <w:rsid w:val="001012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F0E9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F0E9C"/>
    <w:rPr>
      <w:sz w:val="20"/>
    </w:rPr>
  </w:style>
  <w:style w:type="character" w:customStyle="1" w:styleId="af3">
    <w:name w:val="コメント文字列 (文字)"/>
    <w:basedOn w:val="a0"/>
    <w:link w:val="af2"/>
    <w:uiPriority w:val="99"/>
    <w:rsid w:val="00CF0E9C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0E9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F0E9C"/>
    <w:rPr>
      <w:b/>
      <w:bCs/>
      <w:kern w:val="2"/>
    </w:rPr>
  </w:style>
  <w:style w:type="character" w:styleId="af6">
    <w:name w:val="Unresolved Mention"/>
    <w:basedOn w:val="a0"/>
    <w:uiPriority w:val="99"/>
    <w:semiHidden/>
    <w:unhideWhenUsed/>
    <w:rsid w:val="00A36A75"/>
    <w:rPr>
      <w:color w:val="605E5C"/>
      <w:shd w:val="clear" w:color="auto" w:fill="E1DFDD"/>
    </w:rPr>
  </w:style>
  <w:style w:type="paragraph" w:customStyle="1" w:styleId="Default">
    <w:name w:val="Default"/>
    <w:rsid w:val="007C29FC"/>
    <w:pPr>
      <w:autoSpaceDE w:val="0"/>
      <w:autoSpaceDN w:val="0"/>
      <w:adjustRightInd w:val="0"/>
    </w:pPr>
    <w:rPr>
      <w:rFonts w:ascii="游明朝e...." w:eastAsia="游明朝e...." w:cs="游明朝e....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1003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6C3B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4EB0-C7B9-4E7B-9009-98391B5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済生会糖尿病セミナー</vt:lpstr>
      <vt:lpstr>第7回済生会糖尿病セミナー</vt:lpstr>
    </vt:vector>
  </TitlesOfParts>
  <Company/>
  <LinksUpToDate>false</LinksUpToDate>
  <CharactersWithSpaces>923</CharactersWithSpaces>
  <SharedDoc>false</SharedDoc>
  <HLinks>
    <vt:vector size="12" baseType="variant">
      <vt:variant>
        <vt:i4>5580281</vt:i4>
      </vt:variant>
      <vt:variant>
        <vt:i4>3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  <vt:variant>
        <vt:i4>5580281</vt:i4>
      </vt:variant>
      <vt:variant>
        <vt:i4>0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済生会糖尿病セミナー</dc:title>
  <dc:subject/>
  <dc:creator>中本 明</dc:creator>
  <cp:keywords/>
  <dc:description/>
  <cp:lastModifiedBy>kei chiba</cp:lastModifiedBy>
  <cp:revision>7</cp:revision>
  <cp:lastPrinted>2026-01-08T08:16:00Z</cp:lastPrinted>
  <dcterms:created xsi:type="dcterms:W3CDTF">2026-01-11T09:22:00Z</dcterms:created>
  <dcterms:modified xsi:type="dcterms:W3CDTF">2026-01-11T09:42:00Z</dcterms:modified>
</cp:coreProperties>
</file>